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F1B03" w14:textId="77777777" w:rsidR="00022808" w:rsidRDefault="00022808" w:rsidP="006441DB">
      <w:pPr>
        <w:pStyle w:val="Rubrik"/>
        <w:rPr>
          <w:rFonts w:ascii="Arial" w:hAnsi="Arial" w:cs="Arial"/>
          <w:b/>
          <w:color w:val="auto"/>
          <w:sz w:val="40"/>
          <w:szCs w:val="44"/>
        </w:rPr>
      </w:pPr>
    </w:p>
    <w:p w14:paraId="1CB2933D" w14:textId="6C2D54F6" w:rsidR="005B66EF" w:rsidRPr="005037AB" w:rsidRDefault="00141CDA" w:rsidP="00854070">
      <w:pPr>
        <w:pStyle w:val="Rubrik"/>
        <w:rPr>
          <w:rFonts w:ascii="Arial" w:hAnsi="Arial" w:cs="Arial"/>
          <w:b/>
          <w:color w:val="auto"/>
          <w:sz w:val="36"/>
          <w:szCs w:val="36"/>
        </w:rPr>
      </w:pPr>
      <w:r w:rsidRPr="005037AB">
        <w:rPr>
          <w:rFonts w:ascii="Arial" w:hAnsi="Arial" w:cs="Arial"/>
          <w:b/>
          <w:color w:val="auto"/>
          <w:sz w:val="36"/>
          <w:szCs w:val="36"/>
        </w:rPr>
        <w:t>K</w:t>
      </w:r>
      <w:r w:rsidR="005B66EF" w:rsidRPr="005037AB">
        <w:rPr>
          <w:rFonts w:ascii="Arial" w:hAnsi="Arial" w:cs="Arial"/>
          <w:b/>
          <w:color w:val="auto"/>
          <w:sz w:val="36"/>
          <w:szCs w:val="36"/>
        </w:rPr>
        <w:t>ompetenskartläggning</w:t>
      </w:r>
      <w:r w:rsidR="005D1807" w:rsidRPr="005037AB"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="005037AB" w:rsidRPr="005037AB">
        <w:rPr>
          <w:rFonts w:ascii="Arial" w:hAnsi="Arial" w:cs="Arial"/>
          <w:b/>
          <w:color w:val="auto"/>
          <w:sz w:val="36"/>
          <w:szCs w:val="36"/>
        </w:rPr>
        <w:t xml:space="preserve">för studerande - </w:t>
      </w:r>
      <w:r w:rsidR="005D1807" w:rsidRPr="005037AB">
        <w:rPr>
          <w:rFonts w:ascii="Arial" w:hAnsi="Arial" w:cs="Arial"/>
          <w:b/>
          <w:color w:val="auto"/>
          <w:sz w:val="36"/>
          <w:szCs w:val="36"/>
        </w:rPr>
        <w:t>YH-flex</w:t>
      </w:r>
      <w:r w:rsidR="00BD3A1C" w:rsidRPr="005037AB">
        <w:rPr>
          <w:rFonts w:ascii="Arial" w:hAnsi="Arial" w:cs="Arial"/>
          <w:b/>
          <w:color w:val="auto"/>
          <w:sz w:val="36"/>
          <w:szCs w:val="36"/>
        </w:rPr>
        <w:t xml:space="preserve"> </w:t>
      </w:r>
    </w:p>
    <w:p w14:paraId="6FFA592F" w14:textId="5C5563CA" w:rsidR="005D1807" w:rsidRDefault="005D1807" w:rsidP="006441DB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Detta formulär fylls i av </w:t>
      </w:r>
      <w:r w:rsidR="00267685">
        <w:rPr>
          <w:rFonts w:ascii="Arial" w:hAnsi="Arial" w:cs="Arial"/>
        </w:rPr>
        <w:t xml:space="preserve">dig som </w:t>
      </w:r>
      <w:r>
        <w:rPr>
          <w:rFonts w:ascii="Arial" w:hAnsi="Arial" w:cs="Arial"/>
        </w:rPr>
        <w:t>studerande</w:t>
      </w:r>
      <w:r w:rsidR="00BC07D9">
        <w:rPr>
          <w:rFonts w:ascii="Arial" w:hAnsi="Arial" w:cs="Arial"/>
        </w:rPr>
        <w:t xml:space="preserve"> </w:t>
      </w:r>
      <w:r w:rsidR="00BC07D9" w:rsidRPr="004A2BA2">
        <w:rPr>
          <w:rFonts w:ascii="Arial" w:hAnsi="Arial" w:cs="Arial"/>
          <w:color w:val="000000" w:themeColor="text1"/>
        </w:rPr>
        <w:t>inför kompetenskartläggning</w:t>
      </w:r>
      <w:r w:rsidR="002F27E8">
        <w:rPr>
          <w:rFonts w:ascii="Arial" w:hAnsi="Arial" w:cs="Arial"/>
          <w:color w:val="000000" w:themeColor="text1"/>
        </w:rPr>
        <w:t>en som</w:t>
      </w:r>
      <w:r w:rsidR="00BC07D9" w:rsidRPr="004A2BA2">
        <w:rPr>
          <w:rFonts w:ascii="Arial" w:hAnsi="Arial" w:cs="Arial"/>
          <w:color w:val="000000" w:themeColor="text1"/>
        </w:rPr>
        <w:t xml:space="preserve"> utbildningsanordnaren genomför</w:t>
      </w:r>
      <w:r w:rsidRPr="004A2BA2">
        <w:rPr>
          <w:rFonts w:ascii="Arial" w:hAnsi="Arial" w:cs="Arial"/>
          <w:color w:val="000000" w:themeColor="text1"/>
        </w:rPr>
        <w:t>.</w:t>
      </w:r>
      <w:r w:rsidR="0016098C" w:rsidRPr="004A2BA2">
        <w:rPr>
          <w:rFonts w:ascii="Arial" w:hAnsi="Arial" w:cs="Arial"/>
          <w:color w:val="000000" w:themeColor="text1"/>
        </w:rPr>
        <w:t xml:space="preserve"> </w:t>
      </w:r>
      <w:r w:rsidR="007676E8">
        <w:rPr>
          <w:rFonts w:ascii="Arial" w:hAnsi="Arial" w:cs="Arial"/>
          <w:color w:val="000000" w:themeColor="text1"/>
        </w:rPr>
        <w:t xml:space="preserve">Om du behöver hjälp med något </w:t>
      </w:r>
      <w:r w:rsidR="005D1E9F">
        <w:rPr>
          <w:rFonts w:ascii="Arial" w:hAnsi="Arial" w:cs="Arial"/>
          <w:color w:val="000000" w:themeColor="text1"/>
        </w:rPr>
        <w:t>i formuläret vänd dig till din utbildningsanordnare.</w:t>
      </w:r>
    </w:p>
    <w:tbl>
      <w:tblPr>
        <w:tblStyle w:val="Tabellrutnt"/>
        <w:tblW w:w="0" w:type="auto"/>
        <w:tblInd w:w="6487" w:type="dxa"/>
        <w:tblLook w:val="04A0" w:firstRow="1" w:lastRow="0" w:firstColumn="1" w:lastColumn="0" w:noHBand="0" w:noVBand="1"/>
      </w:tblPr>
      <w:tblGrid>
        <w:gridCol w:w="2575"/>
      </w:tblGrid>
      <w:tr w:rsidR="000837F0" w:rsidRPr="00ED28F4" w14:paraId="48876C00" w14:textId="77777777" w:rsidTr="000837F0">
        <w:tc>
          <w:tcPr>
            <w:tcW w:w="2575" w:type="dxa"/>
          </w:tcPr>
          <w:p w14:paraId="0ABCB51E" w14:textId="77777777" w:rsidR="000837F0" w:rsidRPr="00ED28F4" w:rsidRDefault="000837F0" w:rsidP="006441D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Datum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706559190"/>
              <w:placeholder>
                <w:docPart w:val="08620E80DACB42EBB3FF7C79C7BE8E6D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047CF31E" w14:textId="774F0EC6" w:rsidR="000837F0" w:rsidRPr="00ED28F4" w:rsidRDefault="00321A54" w:rsidP="006441D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shllartext"/>
                  </w:rPr>
                  <w:t>An</w:t>
                </w:r>
                <w:r w:rsidR="001937B6" w:rsidRPr="00BF7D35">
                  <w:rPr>
                    <w:rStyle w:val="Platshllartext"/>
                  </w:rPr>
                  <w:t>ge datum</w:t>
                </w:r>
              </w:p>
            </w:sdtContent>
          </w:sdt>
        </w:tc>
      </w:tr>
    </w:tbl>
    <w:p w14:paraId="0E4710A3" w14:textId="55F8F976" w:rsidR="000837F0" w:rsidRPr="00ED28F4" w:rsidRDefault="005D1807" w:rsidP="006441DB">
      <w:pPr>
        <w:pStyle w:val="Rubrik1"/>
        <w:spacing w:befor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na</w:t>
      </w:r>
      <w:r w:rsidR="000837F0">
        <w:rPr>
          <w:rFonts w:ascii="Arial" w:hAnsi="Arial" w:cs="Arial"/>
          <w:color w:val="auto"/>
        </w:rPr>
        <w:t xml:space="preserve"> personuppgifter</w:t>
      </w:r>
    </w:p>
    <w:p w14:paraId="5755E3BA" w14:textId="4B8704AD" w:rsidR="000837F0" w:rsidRPr="005E774B" w:rsidRDefault="000837F0" w:rsidP="006441DB">
      <w:pPr>
        <w:spacing w:after="0"/>
        <w:rPr>
          <w:rFonts w:ascii="Arial" w:hAnsi="Arial" w:cs="Arial"/>
          <w:i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62"/>
        <w:gridCol w:w="2700"/>
      </w:tblGrid>
      <w:tr w:rsidR="000837F0" w:rsidRPr="00ED28F4" w14:paraId="70E08E0D" w14:textId="77777777" w:rsidTr="000B32C9">
        <w:tc>
          <w:tcPr>
            <w:tcW w:w="6487" w:type="dxa"/>
          </w:tcPr>
          <w:p w14:paraId="150E3E59" w14:textId="77777777" w:rsidR="000837F0" w:rsidRPr="00ED28F4" w:rsidRDefault="000837F0" w:rsidP="006441D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Namn</w:t>
            </w:r>
          </w:p>
          <w:sdt>
            <w:sdtPr>
              <w:rPr>
                <w:rFonts w:ascii="Arial" w:hAnsi="Arial" w:cs="Arial"/>
              </w:rPr>
              <w:id w:val="-1087919426"/>
              <w:placeholder>
                <w:docPart w:val="CF745D2D20E949EC998446876B9515B1"/>
              </w:placeholder>
              <w:showingPlcHdr/>
              <w:text/>
            </w:sdtPr>
            <w:sdtEndPr/>
            <w:sdtContent>
              <w:p w14:paraId="5E7AA5C3" w14:textId="25946AC2" w:rsidR="000837F0" w:rsidRPr="00ED28F4" w:rsidRDefault="00257C9E" w:rsidP="006441DB">
                <w:pPr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A</w:t>
                </w:r>
                <w:r w:rsidRPr="00BF7D35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namn</w:t>
                </w:r>
              </w:p>
            </w:sdtContent>
          </w:sdt>
        </w:tc>
        <w:tc>
          <w:tcPr>
            <w:tcW w:w="2725" w:type="dxa"/>
          </w:tcPr>
          <w:p w14:paraId="223603FB" w14:textId="77777777" w:rsidR="000837F0" w:rsidRPr="00ED28F4" w:rsidRDefault="000837F0" w:rsidP="006441D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Personnummer</w:t>
            </w:r>
          </w:p>
          <w:sdt>
            <w:sdtPr>
              <w:rPr>
                <w:rFonts w:ascii="Arial" w:hAnsi="Arial" w:cs="Arial"/>
              </w:rPr>
              <w:id w:val="-45841634"/>
              <w:placeholder>
                <w:docPart w:val="D1E58A8DAA294886B03A7E360C47327C"/>
              </w:placeholder>
              <w:showingPlcHdr/>
              <w:text/>
            </w:sdtPr>
            <w:sdtEndPr/>
            <w:sdtContent>
              <w:p w14:paraId="33D9E71E" w14:textId="5812D570" w:rsidR="00FF4D24" w:rsidRDefault="00FF4D24" w:rsidP="00FF4D24">
                <w:pPr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A</w:t>
                </w:r>
                <w:r w:rsidRPr="00BF7D35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personnummer</w:t>
                </w:r>
              </w:p>
            </w:sdtContent>
          </w:sdt>
          <w:p w14:paraId="0D437B5E" w14:textId="369B4B40" w:rsidR="000837F0" w:rsidRPr="00ED28F4" w:rsidRDefault="000837F0" w:rsidP="006441DB">
            <w:pPr>
              <w:rPr>
                <w:rFonts w:ascii="Arial" w:hAnsi="Arial" w:cs="Arial"/>
              </w:rPr>
            </w:pPr>
          </w:p>
        </w:tc>
      </w:tr>
      <w:tr w:rsidR="000837F0" w:rsidRPr="00ED28F4" w14:paraId="230655C3" w14:textId="77777777" w:rsidTr="000B32C9">
        <w:tc>
          <w:tcPr>
            <w:tcW w:w="6487" w:type="dxa"/>
          </w:tcPr>
          <w:p w14:paraId="71B67ECF" w14:textId="77777777" w:rsidR="000837F0" w:rsidRPr="00ED28F4" w:rsidRDefault="000837F0" w:rsidP="006441D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Adress</w:t>
            </w:r>
          </w:p>
          <w:sdt>
            <w:sdtPr>
              <w:rPr>
                <w:rFonts w:ascii="Arial" w:hAnsi="Arial" w:cs="Arial"/>
              </w:rPr>
              <w:id w:val="-1341844824"/>
              <w:placeholder>
                <w:docPart w:val="DC573962C7CB4D24AEA33DC50C3A1F67"/>
              </w:placeholder>
              <w:showingPlcHdr/>
              <w:text/>
            </w:sdtPr>
            <w:sdtEndPr/>
            <w:sdtContent>
              <w:p w14:paraId="09173E09" w14:textId="50592AB3" w:rsidR="00FF4D24" w:rsidRDefault="00FF4D24" w:rsidP="00FF4D24">
                <w:pPr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A</w:t>
                </w:r>
                <w:r w:rsidRPr="00BF7D35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adress</w:t>
                </w:r>
              </w:p>
            </w:sdtContent>
          </w:sdt>
          <w:p w14:paraId="012BAF3C" w14:textId="65931E6C" w:rsidR="000837F0" w:rsidRPr="00ED28F4" w:rsidRDefault="000837F0" w:rsidP="006441DB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03EE30CC" w14:textId="77777777" w:rsidR="000837F0" w:rsidRPr="00ED28F4" w:rsidRDefault="000837F0" w:rsidP="006441D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Telefon</w:t>
            </w:r>
          </w:p>
          <w:sdt>
            <w:sdtPr>
              <w:rPr>
                <w:rFonts w:ascii="Arial" w:hAnsi="Arial" w:cs="Arial"/>
              </w:rPr>
              <w:id w:val="1037622786"/>
              <w:placeholder>
                <w:docPart w:val="9981BC28CF41477E8A8C0B00FDC05B2D"/>
              </w:placeholder>
              <w:showingPlcHdr/>
              <w:text/>
            </w:sdtPr>
            <w:sdtEndPr/>
            <w:sdtContent>
              <w:p w14:paraId="2A9A0839" w14:textId="75114F14" w:rsidR="00FF4D24" w:rsidRDefault="00FF4D24" w:rsidP="00FF4D24">
                <w:pPr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A</w:t>
                </w:r>
                <w:r w:rsidRPr="00BF7D35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telefonnr</w:t>
                </w:r>
              </w:p>
            </w:sdtContent>
          </w:sdt>
          <w:p w14:paraId="63D2A4BA" w14:textId="07C80174" w:rsidR="000837F0" w:rsidRPr="00ED28F4" w:rsidRDefault="000837F0" w:rsidP="006441DB">
            <w:pPr>
              <w:rPr>
                <w:rFonts w:ascii="Arial" w:hAnsi="Arial" w:cs="Arial"/>
              </w:rPr>
            </w:pPr>
          </w:p>
        </w:tc>
      </w:tr>
    </w:tbl>
    <w:p w14:paraId="7F88874D" w14:textId="49E80D46" w:rsidR="00825E85" w:rsidRPr="00825E85" w:rsidRDefault="00EA0159" w:rsidP="006441DB">
      <w:pPr>
        <w:spacing w:before="240"/>
        <w:rPr>
          <w:rFonts w:ascii="Arial" w:hAnsi="Arial" w:cs="Arial"/>
        </w:rPr>
      </w:pPr>
      <w:r w:rsidRPr="55736251">
        <w:rPr>
          <w:rFonts w:ascii="Arial" w:hAnsi="Arial" w:cs="Arial"/>
        </w:rPr>
        <w:t>Reell</w:t>
      </w:r>
      <w:r w:rsidR="00825E85" w:rsidRPr="55736251">
        <w:rPr>
          <w:rFonts w:ascii="Arial" w:hAnsi="Arial" w:cs="Arial"/>
        </w:rPr>
        <w:t xml:space="preserve"> kompetens</w:t>
      </w:r>
      <w:r w:rsidR="006441DB" w:rsidRPr="55736251">
        <w:rPr>
          <w:rFonts w:ascii="Arial" w:hAnsi="Arial" w:cs="Arial"/>
        </w:rPr>
        <w:t xml:space="preserve"> är </w:t>
      </w:r>
      <w:r w:rsidR="00825E85" w:rsidRPr="55736251">
        <w:rPr>
          <w:rFonts w:ascii="Arial" w:hAnsi="Arial" w:cs="Arial"/>
        </w:rPr>
        <w:t>all den kompetens du har oavsett hur och var den utvecklats</w:t>
      </w:r>
      <w:r w:rsidR="00273259" w:rsidRPr="55736251">
        <w:rPr>
          <w:rFonts w:ascii="Arial" w:hAnsi="Arial" w:cs="Arial"/>
        </w:rPr>
        <w:t>. Inför bedömningen behöver</w:t>
      </w:r>
      <w:r w:rsidR="00163500" w:rsidRPr="55736251">
        <w:rPr>
          <w:rFonts w:ascii="Arial" w:hAnsi="Arial" w:cs="Arial"/>
        </w:rPr>
        <w:t xml:space="preserve"> </w:t>
      </w:r>
      <w:r w:rsidR="00825E85" w:rsidRPr="55736251">
        <w:rPr>
          <w:rFonts w:ascii="Arial" w:hAnsi="Arial" w:cs="Arial"/>
        </w:rPr>
        <w:t>den beskrivas och eventuellt dokumenteras. En kartläggning av reell kompetens kan ta lite tid</w:t>
      </w:r>
      <w:r w:rsidR="254BE4BD" w:rsidRPr="55736251">
        <w:rPr>
          <w:rFonts w:ascii="Arial" w:hAnsi="Arial" w:cs="Arial"/>
        </w:rPr>
        <w:t>.</w:t>
      </w:r>
      <w:r w:rsidR="00825E85" w:rsidRPr="55736251">
        <w:rPr>
          <w:rFonts w:ascii="Arial" w:hAnsi="Arial" w:cs="Arial"/>
        </w:rPr>
        <w:t xml:space="preserve"> En kompetenskartläggning är utforskande och handlar om att synliggöra</w:t>
      </w:r>
      <w:r w:rsidR="00FB3239" w:rsidRPr="55736251">
        <w:rPr>
          <w:rFonts w:ascii="Arial" w:hAnsi="Arial" w:cs="Arial"/>
        </w:rPr>
        <w:t xml:space="preserve"> dina</w:t>
      </w:r>
      <w:r w:rsidR="00825E85" w:rsidRPr="55736251">
        <w:rPr>
          <w:rFonts w:ascii="Arial" w:hAnsi="Arial" w:cs="Arial"/>
        </w:rPr>
        <w:t xml:space="preserve"> erfarenhet</w:t>
      </w:r>
      <w:r w:rsidR="00FB3239" w:rsidRPr="55736251">
        <w:rPr>
          <w:rFonts w:ascii="Arial" w:hAnsi="Arial" w:cs="Arial"/>
        </w:rPr>
        <w:t>er</w:t>
      </w:r>
      <w:r w:rsidR="00825E85" w:rsidRPr="55736251">
        <w:rPr>
          <w:rFonts w:ascii="Arial" w:hAnsi="Arial" w:cs="Arial"/>
        </w:rPr>
        <w:t xml:space="preserve"> och kompetens</w:t>
      </w:r>
      <w:r w:rsidR="00FB3239" w:rsidRPr="55736251">
        <w:rPr>
          <w:rFonts w:ascii="Arial" w:hAnsi="Arial" w:cs="Arial"/>
        </w:rPr>
        <w:t>er</w:t>
      </w:r>
      <w:r w:rsidR="00825E85" w:rsidRPr="55736251">
        <w:rPr>
          <w:rFonts w:ascii="Arial" w:hAnsi="Arial" w:cs="Arial"/>
        </w:rPr>
        <w:t xml:space="preserve"> från såväl utbildningar och yrkesliv som fritid och eventuellt föreningsliv. </w:t>
      </w:r>
    </w:p>
    <w:p w14:paraId="33BB89F0" w14:textId="0D56CED4" w:rsidR="00825E85" w:rsidRPr="00825E85" w:rsidRDefault="00825E85" w:rsidP="006441DB">
      <w:pPr>
        <w:rPr>
          <w:rFonts w:ascii="Arial" w:hAnsi="Arial" w:cs="Arial"/>
        </w:rPr>
      </w:pPr>
      <w:r w:rsidRPr="55736251">
        <w:rPr>
          <w:rFonts w:ascii="Arial" w:hAnsi="Arial" w:cs="Arial"/>
        </w:rPr>
        <w:t xml:space="preserve">Kompetenskartläggningen är den första delen av en validering. Den andra delen är kompetensbedömning och den görs mot i förväg uppställda krav, i detta fall </w:t>
      </w:r>
      <w:r w:rsidR="53F4B561" w:rsidRPr="55736251">
        <w:rPr>
          <w:rFonts w:ascii="Arial" w:hAnsi="Arial" w:cs="Arial"/>
        </w:rPr>
        <w:t>läranderesultaten (</w:t>
      </w:r>
      <w:r w:rsidR="000837F0" w:rsidRPr="55736251">
        <w:rPr>
          <w:rFonts w:ascii="Arial" w:hAnsi="Arial" w:cs="Arial"/>
        </w:rPr>
        <w:t>kursmålen</w:t>
      </w:r>
      <w:r w:rsidR="524B02EC" w:rsidRPr="55736251">
        <w:rPr>
          <w:rFonts w:ascii="Arial" w:hAnsi="Arial" w:cs="Arial"/>
        </w:rPr>
        <w:t>)</w:t>
      </w:r>
      <w:r w:rsidR="005D1807" w:rsidRPr="55736251">
        <w:rPr>
          <w:rFonts w:ascii="Arial" w:hAnsi="Arial" w:cs="Arial"/>
        </w:rPr>
        <w:t xml:space="preserve"> inom </w:t>
      </w:r>
      <w:r w:rsidR="00762F4A" w:rsidRPr="55736251">
        <w:rPr>
          <w:rFonts w:ascii="Arial" w:hAnsi="Arial" w:cs="Arial"/>
        </w:rPr>
        <w:t xml:space="preserve">din </w:t>
      </w:r>
      <w:r w:rsidR="029F832F" w:rsidRPr="55736251">
        <w:rPr>
          <w:rFonts w:ascii="Arial" w:hAnsi="Arial" w:cs="Arial"/>
        </w:rPr>
        <w:t>yrkeshögskole</w:t>
      </w:r>
      <w:r w:rsidR="005D1807" w:rsidRPr="55736251">
        <w:rPr>
          <w:rFonts w:ascii="Arial" w:hAnsi="Arial" w:cs="Arial"/>
        </w:rPr>
        <w:t xml:space="preserve">utbildning. </w:t>
      </w:r>
      <w:r w:rsidR="0051767C" w:rsidRPr="55736251">
        <w:rPr>
          <w:rFonts w:ascii="Arial" w:hAnsi="Arial" w:cs="Arial"/>
          <w:b/>
          <w:bCs/>
        </w:rPr>
        <w:t>Utbildningens</w:t>
      </w:r>
      <w:r w:rsidR="0051767C" w:rsidRPr="55736251">
        <w:rPr>
          <w:rFonts w:ascii="Arial" w:hAnsi="Arial" w:cs="Arial"/>
        </w:rPr>
        <w:t xml:space="preserve"> </w:t>
      </w:r>
      <w:r w:rsidR="0051767C" w:rsidRPr="55736251">
        <w:rPr>
          <w:rFonts w:ascii="Arial" w:hAnsi="Arial" w:cs="Arial"/>
          <w:b/>
          <w:bCs/>
        </w:rPr>
        <w:t>mål</w:t>
      </w:r>
      <w:r w:rsidR="190C20D7" w:rsidRPr="55736251">
        <w:rPr>
          <w:rFonts w:ascii="Arial" w:hAnsi="Arial" w:cs="Arial"/>
          <w:b/>
          <w:bCs/>
        </w:rPr>
        <w:t xml:space="preserve"> och läranderesultat på kursnivå </w:t>
      </w:r>
      <w:r w:rsidRPr="55736251">
        <w:rPr>
          <w:rFonts w:ascii="Arial" w:hAnsi="Arial" w:cs="Arial"/>
          <w:b/>
          <w:bCs/>
        </w:rPr>
        <w:t xml:space="preserve">är därför vägledande för vad som är viktigt att </w:t>
      </w:r>
      <w:r w:rsidR="00565167" w:rsidRPr="55736251">
        <w:rPr>
          <w:rFonts w:ascii="Arial" w:hAnsi="Arial" w:cs="Arial"/>
          <w:b/>
          <w:bCs/>
        </w:rPr>
        <w:t>du lyfter</w:t>
      </w:r>
      <w:r w:rsidRPr="55736251">
        <w:rPr>
          <w:rFonts w:ascii="Arial" w:hAnsi="Arial" w:cs="Arial"/>
          <w:b/>
          <w:bCs/>
        </w:rPr>
        <w:t xml:space="preserve"> fram i </w:t>
      </w:r>
      <w:r w:rsidR="00565167" w:rsidRPr="55736251">
        <w:rPr>
          <w:rFonts w:ascii="Arial" w:hAnsi="Arial" w:cs="Arial"/>
          <w:b/>
          <w:bCs/>
        </w:rPr>
        <w:t>detta formulär</w:t>
      </w:r>
      <w:r w:rsidRPr="55736251">
        <w:rPr>
          <w:rFonts w:ascii="Arial" w:hAnsi="Arial" w:cs="Arial"/>
          <w:b/>
          <w:bCs/>
        </w:rPr>
        <w:t>.</w:t>
      </w:r>
    </w:p>
    <w:p w14:paraId="3CA7847E" w14:textId="77830E4A" w:rsidR="00825E85" w:rsidRPr="005D1807" w:rsidRDefault="00825E85" w:rsidP="006441DB">
      <w:pPr>
        <w:rPr>
          <w:rFonts w:ascii="Arial" w:hAnsi="Arial" w:cs="Arial"/>
          <w:color w:val="FF0000"/>
        </w:rPr>
      </w:pPr>
      <w:r w:rsidRPr="00825E85">
        <w:rPr>
          <w:rFonts w:ascii="Arial" w:hAnsi="Arial" w:cs="Arial"/>
        </w:rPr>
        <w:t xml:space="preserve">För att en kartläggning av reell kompetens ska kunna </w:t>
      </w:r>
      <w:r w:rsidR="00762F4A">
        <w:rPr>
          <w:rFonts w:ascii="Arial" w:hAnsi="Arial" w:cs="Arial"/>
        </w:rPr>
        <w:t>fungera som</w:t>
      </w:r>
      <w:r w:rsidR="00762F4A" w:rsidRPr="00825E85">
        <w:rPr>
          <w:rFonts w:ascii="Arial" w:hAnsi="Arial" w:cs="Arial"/>
        </w:rPr>
        <w:t xml:space="preserve"> </w:t>
      </w:r>
      <w:r w:rsidRPr="00825E85">
        <w:rPr>
          <w:rFonts w:ascii="Arial" w:hAnsi="Arial" w:cs="Arial"/>
        </w:rPr>
        <w:t xml:space="preserve">ett underlag för bedömning krävs det en mer detaljerad beskrivning av exempelvis arbetsinnehåll än bara en yrkestitel. Vad gjorde du under din arbetsdag? Vilka situationer krävde ditt allra yttersta av </w:t>
      </w:r>
      <w:r w:rsidR="00762F4A">
        <w:rPr>
          <w:rFonts w:ascii="Arial" w:hAnsi="Arial" w:cs="Arial"/>
        </w:rPr>
        <w:t xml:space="preserve">ditt </w:t>
      </w:r>
      <w:r w:rsidRPr="00825E85">
        <w:rPr>
          <w:rFonts w:ascii="Arial" w:hAnsi="Arial" w:cs="Arial"/>
        </w:rPr>
        <w:t>yrkeskunnande för att lösa</w:t>
      </w:r>
      <w:r w:rsidR="000D5D0B">
        <w:rPr>
          <w:rFonts w:ascii="Arial" w:hAnsi="Arial" w:cs="Arial"/>
        </w:rPr>
        <w:t xml:space="preserve"> olika uppgifter</w:t>
      </w:r>
      <w:r w:rsidRPr="00825E85">
        <w:rPr>
          <w:rFonts w:ascii="Arial" w:hAnsi="Arial" w:cs="Arial"/>
        </w:rPr>
        <w:t xml:space="preserve">? Har du fritidsintressen där du utvecklat kompetens som kan vara viktig att ta tillvara vid ett eventuellt tillgodoräknande? </w:t>
      </w:r>
      <w:r w:rsidR="000837F0">
        <w:rPr>
          <w:rFonts w:ascii="Arial" w:hAnsi="Arial" w:cs="Arial"/>
        </w:rPr>
        <w:t>A</w:t>
      </w:r>
      <w:r w:rsidR="000837F0" w:rsidRPr="00825E85">
        <w:rPr>
          <w:rFonts w:ascii="Arial" w:hAnsi="Arial" w:cs="Arial"/>
        </w:rPr>
        <w:t>llt du gjort kan vara viktigt</w:t>
      </w:r>
      <w:r w:rsidR="000837F0">
        <w:rPr>
          <w:rFonts w:ascii="Arial" w:hAnsi="Arial" w:cs="Arial"/>
        </w:rPr>
        <w:t>,</w:t>
      </w:r>
      <w:r w:rsidRPr="00825E85">
        <w:rPr>
          <w:rFonts w:ascii="Arial" w:hAnsi="Arial" w:cs="Arial"/>
        </w:rPr>
        <w:t xml:space="preserve"> inte bara </w:t>
      </w:r>
      <w:r w:rsidR="000837F0">
        <w:rPr>
          <w:rFonts w:ascii="Arial" w:hAnsi="Arial" w:cs="Arial"/>
        </w:rPr>
        <w:t xml:space="preserve">sådant du lärt dig på en </w:t>
      </w:r>
      <w:r w:rsidRPr="00825E85">
        <w:rPr>
          <w:rFonts w:ascii="Arial" w:hAnsi="Arial" w:cs="Arial"/>
        </w:rPr>
        <w:t>utbildning. Kanske finnas det någon du kan prata med</w:t>
      </w:r>
      <w:r w:rsidR="0091094A">
        <w:rPr>
          <w:rFonts w:ascii="Arial" w:hAnsi="Arial" w:cs="Arial"/>
        </w:rPr>
        <w:t xml:space="preserve"> om detta</w:t>
      </w:r>
      <w:r w:rsidRPr="00825E85">
        <w:rPr>
          <w:rFonts w:ascii="Arial" w:hAnsi="Arial" w:cs="Arial"/>
        </w:rPr>
        <w:t xml:space="preserve"> för att få stöd? För att till exempel få fram äldre erfarenheter krävs tid och </w:t>
      </w:r>
      <w:r w:rsidR="006E7A43">
        <w:rPr>
          <w:rFonts w:ascii="Arial" w:hAnsi="Arial" w:cs="Arial"/>
        </w:rPr>
        <w:t>reflektion</w:t>
      </w:r>
      <w:r w:rsidRPr="00825E85">
        <w:rPr>
          <w:rFonts w:ascii="Arial" w:hAnsi="Arial" w:cs="Arial"/>
        </w:rPr>
        <w:t xml:space="preserve">. Att </w:t>
      </w:r>
      <w:r w:rsidR="006E7A43">
        <w:rPr>
          <w:rFonts w:ascii="Arial" w:hAnsi="Arial" w:cs="Arial"/>
        </w:rPr>
        <w:t>beskriva</w:t>
      </w:r>
      <w:r w:rsidRPr="00825E85">
        <w:rPr>
          <w:rFonts w:ascii="Arial" w:hAnsi="Arial" w:cs="Arial"/>
        </w:rPr>
        <w:t xml:space="preserve"> händelser, arbeten och annat man varit med om gör att man kommer ihåg fler detaljer. </w:t>
      </w:r>
    </w:p>
    <w:p w14:paraId="0192BA7B" w14:textId="79C82C42" w:rsidR="00825E85" w:rsidRPr="00825E85" w:rsidRDefault="00825E85" w:rsidP="006441DB">
      <w:pPr>
        <w:rPr>
          <w:rFonts w:ascii="Arial" w:hAnsi="Arial" w:cs="Arial"/>
        </w:rPr>
      </w:pPr>
      <w:r w:rsidRPr="00825E85">
        <w:rPr>
          <w:rFonts w:ascii="Arial" w:hAnsi="Arial" w:cs="Arial"/>
        </w:rPr>
        <w:t>Börja med det som du minns och kanske har dokument</w:t>
      </w:r>
      <w:r w:rsidR="0091094A">
        <w:rPr>
          <w:rFonts w:ascii="Arial" w:hAnsi="Arial" w:cs="Arial"/>
        </w:rPr>
        <w:t xml:space="preserve">ation på. </w:t>
      </w:r>
      <w:r w:rsidRPr="00825E85">
        <w:rPr>
          <w:rFonts w:ascii="Arial" w:hAnsi="Arial" w:cs="Arial"/>
        </w:rPr>
        <w:t xml:space="preserve">Fyll i de rutor </w:t>
      </w:r>
      <w:r w:rsidR="0091094A">
        <w:rPr>
          <w:rFonts w:ascii="Arial" w:hAnsi="Arial" w:cs="Arial"/>
        </w:rPr>
        <w:t xml:space="preserve">i formuläret som </w:t>
      </w:r>
      <w:r w:rsidRPr="00825E85">
        <w:rPr>
          <w:rFonts w:ascii="Arial" w:hAnsi="Arial" w:cs="Arial"/>
        </w:rPr>
        <w:t xml:space="preserve">du kan. Fundera sedan djupare kring exempelvis dina arbetsplatser. Vad gjorde du där? </w:t>
      </w:r>
      <w:r w:rsidRPr="00825E85">
        <w:rPr>
          <w:rFonts w:ascii="Arial" w:hAnsi="Arial" w:cs="Arial"/>
        </w:rPr>
        <w:lastRenderedPageBreak/>
        <w:t xml:space="preserve">Vad bestod en arbetsdag av? Eller för till exempel </w:t>
      </w:r>
      <w:r w:rsidR="00BC07D9">
        <w:rPr>
          <w:rFonts w:ascii="Arial" w:hAnsi="Arial" w:cs="Arial"/>
        </w:rPr>
        <w:t xml:space="preserve">kurser i </w:t>
      </w:r>
      <w:r w:rsidRPr="00825E85">
        <w:rPr>
          <w:rFonts w:ascii="Arial" w:hAnsi="Arial" w:cs="Arial"/>
        </w:rPr>
        <w:t>ekonomi</w:t>
      </w:r>
      <w:r>
        <w:rPr>
          <w:rFonts w:ascii="Arial" w:hAnsi="Arial" w:cs="Arial"/>
        </w:rPr>
        <w:t>,</w:t>
      </w:r>
      <w:r w:rsidRPr="00825E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825E85">
        <w:rPr>
          <w:rFonts w:ascii="Arial" w:hAnsi="Arial" w:cs="Arial"/>
        </w:rPr>
        <w:t>ar du varit kassör eller haft andra ekonomiska uppdrag på fritiden?</w:t>
      </w:r>
    </w:p>
    <w:p w14:paraId="723988A5" w14:textId="77777777" w:rsidR="00022808" w:rsidRDefault="00022808" w:rsidP="006441DB">
      <w:pPr>
        <w:pStyle w:val="Brdtext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058C9D0" w14:textId="77777777" w:rsidR="00022808" w:rsidRDefault="00022808" w:rsidP="006441DB">
      <w:pPr>
        <w:pStyle w:val="Brdtext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068B1A5" w14:textId="587DC5B6" w:rsidR="00BC07D9" w:rsidRDefault="00825E85" w:rsidP="006441DB">
      <w:pPr>
        <w:pStyle w:val="Brdtext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25E85">
        <w:rPr>
          <w:rFonts w:ascii="Arial" w:eastAsiaTheme="minorHAnsi" w:hAnsi="Arial" w:cs="Arial"/>
          <w:sz w:val="22"/>
          <w:szCs w:val="22"/>
          <w:lang w:eastAsia="en-US"/>
        </w:rPr>
        <w:t>Du kan fylla i formuläret digitalt. När du är klar skriver du ut formuläret och undertecknar det</w:t>
      </w:r>
      <w:r w:rsidR="009D2862">
        <w:rPr>
          <w:rFonts w:ascii="Arial" w:eastAsiaTheme="minorHAnsi" w:hAnsi="Arial" w:cs="Arial"/>
          <w:sz w:val="22"/>
          <w:szCs w:val="22"/>
          <w:lang w:eastAsia="en-US"/>
        </w:rPr>
        <w:t xml:space="preserve"> och bifogar </w:t>
      </w:r>
      <w:r w:rsidRPr="00825E85">
        <w:rPr>
          <w:rFonts w:ascii="Arial" w:eastAsiaTheme="minorHAnsi" w:hAnsi="Arial" w:cs="Arial"/>
          <w:sz w:val="22"/>
          <w:szCs w:val="22"/>
          <w:lang w:eastAsia="en-US"/>
        </w:rPr>
        <w:t>kopior på betyg,</w:t>
      </w:r>
      <w:r w:rsidR="002D4CD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837F0">
        <w:rPr>
          <w:rFonts w:ascii="Arial" w:eastAsiaTheme="minorHAnsi" w:hAnsi="Arial" w:cs="Arial"/>
          <w:sz w:val="22"/>
          <w:szCs w:val="22"/>
          <w:lang w:eastAsia="en-US"/>
        </w:rPr>
        <w:t xml:space="preserve">intyg/bevis från </w:t>
      </w:r>
      <w:r w:rsidR="002D4CD6">
        <w:rPr>
          <w:rFonts w:ascii="Arial" w:eastAsiaTheme="minorHAnsi" w:hAnsi="Arial" w:cs="Arial"/>
          <w:sz w:val="22"/>
          <w:szCs w:val="22"/>
          <w:lang w:eastAsia="en-US"/>
        </w:rPr>
        <w:t>kurser/utbildningar,</w:t>
      </w:r>
      <w:r w:rsidRPr="00825E85">
        <w:rPr>
          <w:rFonts w:ascii="Arial" w:eastAsiaTheme="minorHAnsi" w:hAnsi="Arial" w:cs="Arial"/>
          <w:sz w:val="22"/>
          <w:szCs w:val="22"/>
          <w:lang w:eastAsia="en-US"/>
        </w:rPr>
        <w:t xml:space="preserve"> arbetsgivarintyg, </w:t>
      </w:r>
      <w:r w:rsidR="002D4CD6">
        <w:rPr>
          <w:rFonts w:ascii="Arial" w:eastAsiaTheme="minorHAnsi" w:hAnsi="Arial" w:cs="Arial"/>
          <w:sz w:val="22"/>
          <w:szCs w:val="22"/>
          <w:lang w:eastAsia="en-US"/>
        </w:rPr>
        <w:t>tjänstgörings</w:t>
      </w:r>
      <w:r w:rsidR="002D4CD6" w:rsidRPr="00825E85">
        <w:rPr>
          <w:rFonts w:ascii="Arial" w:eastAsiaTheme="minorHAnsi" w:hAnsi="Arial" w:cs="Arial"/>
          <w:sz w:val="22"/>
          <w:szCs w:val="22"/>
          <w:lang w:eastAsia="en-US"/>
        </w:rPr>
        <w:t>intyg</w:t>
      </w:r>
      <w:r w:rsidRPr="00825E85">
        <w:rPr>
          <w:rFonts w:ascii="Arial" w:eastAsiaTheme="minorHAnsi" w:hAnsi="Arial" w:cs="Arial"/>
          <w:sz w:val="22"/>
          <w:szCs w:val="22"/>
          <w:lang w:eastAsia="en-US"/>
        </w:rPr>
        <w:t>, licenser, certifikat</w:t>
      </w:r>
      <w:r w:rsidR="006C6FB8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825E8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C6FB8" w:rsidRPr="00825E85">
        <w:rPr>
          <w:rFonts w:ascii="Arial" w:eastAsiaTheme="minorHAnsi" w:hAnsi="Arial" w:cs="Arial"/>
          <w:sz w:val="22"/>
          <w:szCs w:val="22"/>
          <w:lang w:eastAsia="en-US"/>
        </w:rPr>
        <w:t>etcetera</w:t>
      </w:r>
      <w:r w:rsidR="006C6FB8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825E8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51CBF2A" w14:textId="77777777" w:rsidR="008A51FB" w:rsidRPr="00ED28F4" w:rsidRDefault="005B66EF">
      <w:pPr>
        <w:pStyle w:val="Rubrik1"/>
        <w:rPr>
          <w:rFonts w:ascii="Arial" w:hAnsi="Arial" w:cs="Arial"/>
          <w:color w:val="auto"/>
        </w:rPr>
      </w:pPr>
      <w:r w:rsidRPr="00ED28F4">
        <w:rPr>
          <w:rFonts w:ascii="Arial" w:hAnsi="Arial" w:cs="Arial"/>
          <w:color w:val="auto"/>
        </w:rPr>
        <w:t>Utbildningar</w:t>
      </w:r>
      <w:r w:rsidR="008A51FB" w:rsidRPr="00ED28F4">
        <w:rPr>
          <w:rFonts w:ascii="Arial" w:hAnsi="Arial" w:cs="Arial"/>
        </w:rPr>
        <w:tab/>
      </w:r>
      <w:r w:rsidR="008A51FB" w:rsidRPr="00ED28F4">
        <w:rPr>
          <w:rFonts w:ascii="Arial" w:hAnsi="Arial" w:cs="Arial"/>
        </w:rPr>
        <w:tab/>
      </w:r>
      <w:r w:rsidR="008A51FB" w:rsidRPr="00ED28F4">
        <w:rPr>
          <w:rFonts w:ascii="Arial" w:hAnsi="Arial" w:cs="Arial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63"/>
        <w:gridCol w:w="1404"/>
        <w:gridCol w:w="1295"/>
      </w:tblGrid>
      <w:tr w:rsidR="0022717D" w:rsidRPr="00ED28F4" w14:paraId="1D2AA622" w14:textId="77777777" w:rsidTr="006C6FB8">
        <w:tc>
          <w:tcPr>
            <w:tcW w:w="6363" w:type="dxa"/>
          </w:tcPr>
          <w:p w14:paraId="7ADE8E03" w14:textId="77777777" w:rsidR="00902B70" w:rsidRPr="00ED28F4" w:rsidRDefault="00177C54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Gymnasieutbildning eller motsvarande</w:t>
            </w:r>
          </w:p>
          <w:p w14:paraId="46FB0E89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dxa"/>
          </w:tcPr>
          <w:p w14:paraId="28698AF1" w14:textId="77777777" w:rsidR="00902B70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År, period</w:t>
            </w:r>
          </w:p>
          <w:p w14:paraId="74040BFA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5" w:type="dxa"/>
          </w:tcPr>
          <w:p w14:paraId="5A4C5A26" w14:textId="77777777" w:rsidR="00902B70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Ev. bilaga nr:</w:t>
            </w:r>
          </w:p>
          <w:p w14:paraId="3E2B4609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tr w:rsidR="006C6FB8" w:rsidRPr="00ED28F4" w14:paraId="31D23A52" w14:textId="77777777" w:rsidTr="006C6FB8">
        <w:tc>
          <w:tcPr>
            <w:tcW w:w="6363" w:type="dxa"/>
          </w:tcPr>
          <w:p w14:paraId="169374FF" w14:textId="77777777" w:rsidR="006C6FB8" w:rsidRPr="00ED28F4" w:rsidRDefault="006C6FB8" w:rsidP="00921036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dxa"/>
          </w:tcPr>
          <w:p w14:paraId="31FC17EE" w14:textId="77777777" w:rsidR="006C6FB8" w:rsidRPr="00ED28F4" w:rsidRDefault="006C6FB8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5" w:type="dxa"/>
          </w:tcPr>
          <w:p w14:paraId="2F2ECF44" w14:textId="77777777" w:rsidR="006C6FB8" w:rsidRPr="00ED28F4" w:rsidRDefault="006C6FB8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51906E88" w14:textId="77777777" w:rsidR="00F00170" w:rsidRPr="00ED28F4" w:rsidRDefault="00F00170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64"/>
        <w:gridCol w:w="1403"/>
        <w:gridCol w:w="1295"/>
      </w:tblGrid>
      <w:tr w:rsidR="0022717D" w:rsidRPr="00ED28F4" w14:paraId="1B522334" w14:textId="77777777" w:rsidTr="00BE3584">
        <w:tc>
          <w:tcPr>
            <w:tcW w:w="6487" w:type="dxa"/>
          </w:tcPr>
          <w:p w14:paraId="2CED3EBC" w14:textId="441E977A" w:rsidR="0044134F" w:rsidRPr="00ED28F4" w:rsidRDefault="007D7A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tbildning på universitet/högskola eller motsvara</w:t>
            </w:r>
            <w:r w:rsidR="0045135E">
              <w:rPr>
                <w:rFonts w:ascii="Arial" w:hAnsi="Arial" w:cs="Arial"/>
                <w:sz w:val="14"/>
                <w:szCs w:val="14"/>
              </w:rPr>
              <w:t>nde</w:t>
            </w:r>
          </w:p>
          <w:p w14:paraId="248C7848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3BEF2EA9" w14:textId="77777777" w:rsidR="0044134F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År, period</w:t>
            </w:r>
          </w:p>
          <w:p w14:paraId="61DDCE54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15414A8E" w14:textId="77777777" w:rsidR="0044134F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Ev. bilaga nr:</w:t>
            </w:r>
          </w:p>
          <w:p w14:paraId="04D5DB7E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bookmarkStart w:id="0" w:name="_Hlk50469982"/>
      <w:tr w:rsidR="00CD2387" w:rsidRPr="00ED28F4" w14:paraId="462DDFC8" w14:textId="77777777" w:rsidTr="00BE3584">
        <w:tc>
          <w:tcPr>
            <w:tcW w:w="6487" w:type="dxa"/>
          </w:tcPr>
          <w:p w14:paraId="391D3EBC" w14:textId="77777777" w:rsidR="00CD2387" w:rsidRPr="00ED28F4" w:rsidRDefault="00C13D69" w:rsidP="006441DB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31FC78A8" w14:textId="77777777" w:rsidR="00CD2387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3DAD8E03" w14:textId="77777777" w:rsidR="00CD2387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bookmarkEnd w:id="0"/>
    </w:tbl>
    <w:p w14:paraId="6FDF78DE" w14:textId="6B2CBDFA" w:rsidR="00E93084" w:rsidRDefault="00E93084" w:rsidP="00E93084">
      <w:pPr>
        <w:pStyle w:val="Brdtex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62"/>
        <w:gridCol w:w="1404"/>
        <w:gridCol w:w="1296"/>
      </w:tblGrid>
      <w:tr w:rsidR="00E93084" w:rsidRPr="00ED28F4" w14:paraId="6E0631E5" w14:textId="77777777" w:rsidTr="00921036">
        <w:tc>
          <w:tcPr>
            <w:tcW w:w="6487" w:type="dxa"/>
          </w:tcPr>
          <w:p w14:paraId="2A715B08" w14:textId="6BB0370F" w:rsidR="00E93084" w:rsidRPr="00ED28F4" w:rsidRDefault="00B36FE5" w:rsidP="009210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="00E93084" w:rsidRPr="00ED28F4">
              <w:rPr>
                <w:rFonts w:ascii="Arial" w:hAnsi="Arial" w:cs="Arial"/>
                <w:sz w:val="14"/>
                <w:szCs w:val="14"/>
              </w:rPr>
              <w:t>tbildning</w:t>
            </w:r>
            <w:r w:rsidR="00E9308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om yrkeshögskolan eller motsvarande</w:t>
            </w:r>
          </w:p>
          <w:p w14:paraId="59BE1214" w14:textId="77777777" w:rsidR="00E93084" w:rsidRPr="00ED28F4" w:rsidRDefault="00E93084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6BC870BD" w14:textId="77777777" w:rsidR="00E93084" w:rsidRPr="00ED28F4" w:rsidRDefault="00E93084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År, period</w:t>
            </w:r>
          </w:p>
          <w:p w14:paraId="0399FCF2" w14:textId="77777777" w:rsidR="00E93084" w:rsidRPr="00ED28F4" w:rsidRDefault="00E93084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4589942C" w14:textId="77777777" w:rsidR="00E93084" w:rsidRPr="00ED28F4" w:rsidRDefault="00E93084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Ev. bilaga nr:</w:t>
            </w:r>
          </w:p>
          <w:p w14:paraId="4A064808" w14:textId="77777777" w:rsidR="00E93084" w:rsidRPr="00ED28F4" w:rsidRDefault="00E93084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tr w:rsidR="00E93084" w:rsidRPr="00ED28F4" w14:paraId="56211F7B" w14:textId="77777777" w:rsidTr="00921036">
        <w:tc>
          <w:tcPr>
            <w:tcW w:w="6487" w:type="dxa"/>
          </w:tcPr>
          <w:p w14:paraId="7EB519F8" w14:textId="77777777" w:rsidR="00E93084" w:rsidRPr="00ED28F4" w:rsidRDefault="00E93084" w:rsidP="00921036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04B241FF" w14:textId="77777777" w:rsidR="00E93084" w:rsidRPr="00ED28F4" w:rsidRDefault="00E93084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459A93B3" w14:textId="77777777" w:rsidR="00E93084" w:rsidRPr="00ED28F4" w:rsidRDefault="00E93084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3010DACA" w14:textId="6BA76D27" w:rsidR="00B36FE5" w:rsidRDefault="00B36FE5" w:rsidP="00B36FE5">
      <w:pPr>
        <w:pStyle w:val="Brdtex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61"/>
        <w:gridCol w:w="1405"/>
        <w:gridCol w:w="1296"/>
      </w:tblGrid>
      <w:tr w:rsidR="00B36FE5" w:rsidRPr="00ED28F4" w14:paraId="791E57A7" w14:textId="77777777" w:rsidTr="00921036">
        <w:tc>
          <w:tcPr>
            <w:tcW w:w="6487" w:type="dxa"/>
          </w:tcPr>
          <w:p w14:paraId="2F8FB6AD" w14:textId="4F90191D" w:rsidR="00B36FE5" w:rsidRPr="00ED28F4" w:rsidRDefault="00B36FE5" w:rsidP="009210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nan utbildning, kurser</w:t>
            </w:r>
            <w:r w:rsidR="006C6FB8">
              <w:rPr>
                <w:rFonts w:ascii="Arial" w:hAnsi="Arial" w:cs="Arial"/>
                <w:sz w:val="14"/>
                <w:szCs w:val="14"/>
              </w:rPr>
              <w:t>, etcetera</w:t>
            </w:r>
          </w:p>
          <w:p w14:paraId="375FE284" w14:textId="77777777" w:rsidR="00B36FE5" w:rsidRPr="00ED28F4" w:rsidRDefault="00B36FE5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7481A95B" w14:textId="77777777" w:rsidR="00B36FE5" w:rsidRPr="00ED28F4" w:rsidRDefault="00B36FE5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År, period</w:t>
            </w:r>
          </w:p>
          <w:p w14:paraId="2D4B0C3C" w14:textId="77777777" w:rsidR="00B36FE5" w:rsidRPr="00ED28F4" w:rsidRDefault="00B36FE5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33211D29" w14:textId="77777777" w:rsidR="00B36FE5" w:rsidRPr="00ED28F4" w:rsidRDefault="00B36FE5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Ev. bilaga nr:</w:t>
            </w:r>
          </w:p>
          <w:p w14:paraId="18686CB0" w14:textId="77777777" w:rsidR="00B36FE5" w:rsidRPr="00ED28F4" w:rsidRDefault="00B36FE5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tr w:rsidR="00B36FE5" w:rsidRPr="00ED28F4" w14:paraId="1F6354D4" w14:textId="77777777" w:rsidTr="00921036">
        <w:tc>
          <w:tcPr>
            <w:tcW w:w="6487" w:type="dxa"/>
          </w:tcPr>
          <w:p w14:paraId="1C1598F5" w14:textId="77777777" w:rsidR="00B36FE5" w:rsidRPr="00ED28F4" w:rsidRDefault="00B36FE5" w:rsidP="00921036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0399A914" w14:textId="77777777" w:rsidR="00B36FE5" w:rsidRPr="00ED28F4" w:rsidRDefault="00B36FE5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38F80EFA" w14:textId="77777777" w:rsidR="00B36FE5" w:rsidRPr="00ED28F4" w:rsidRDefault="00B36FE5" w:rsidP="00921036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1113617D" w14:textId="77777777" w:rsidR="00B36FE5" w:rsidRDefault="00B36FE5" w:rsidP="00B36FE5">
      <w:pPr>
        <w:pStyle w:val="Brdtext"/>
      </w:pPr>
    </w:p>
    <w:p w14:paraId="68EEDB90" w14:textId="12C1CE37" w:rsidR="005B66EF" w:rsidRPr="00ED28F4" w:rsidRDefault="005B66EF" w:rsidP="006441DB">
      <w:pPr>
        <w:pStyle w:val="Rubrik1"/>
        <w:rPr>
          <w:rFonts w:ascii="Arial" w:hAnsi="Arial" w:cs="Arial"/>
          <w:color w:val="auto"/>
        </w:rPr>
      </w:pPr>
      <w:r w:rsidRPr="00ED28F4">
        <w:rPr>
          <w:rFonts w:ascii="Arial" w:hAnsi="Arial" w:cs="Arial"/>
          <w:color w:val="auto"/>
        </w:rPr>
        <w:t xml:space="preserve">Yrkesbevis, certifikat, licenser </w:t>
      </w:r>
      <w:proofErr w:type="gramStart"/>
      <w:r w:rsidRPr="00ED28F4">
        <w:rPr>
          <w:rFonts w:ascii="Arial" w:hAnsi="Arial" w:cs="Arial"/>
          <w:color w:val="auto"/>
        </w:rPr>
        <w:t>etc.</w:t>
      </w:r>
      <w:proofErr w:type="gramEnd"/>
    </w:p>
    <w:p w14:paraId="2E6A1056" w14:textId="77777777" w:rsidR="008A51FB" w:rsidRPr="00ED28F4" w:rsidRDefault="005B66EF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sz w:val="20"/>
          <w:szCs w:val="20"/>
        </w:rPr>
        <w:t xml:space="preserve">Yrkesbevis, </w:t>
      </w:r>
      <w:r w:rsidR="00BE3584" w:rsidRPr="00ED28F4">
        <w:rPr>
          <w:rFonts w:ascii="Arial" w:hAnsi="Arial" w:cs="Arial"/>
          <w:sz w:val="20"/>
          <w:szCs w:val="20"/>
        </w:rPr>
        <w:t xml:space="preserve">körkort, </w:t>
      </w:r>
      <w:r w:rsidR="00C83C44" w:rsidRPr="00ED28F4">
        <w:rPr>
          <w:rFonts w:ascii="Arial" w:hAnsi="Arial" w:cs="Arial"/>
          <w:sz w:val="20"/>
          <w:szCs w:val="20"/>
        </w:rPr>
        <w:t>certifikat eller andra</w:t>
      </w:r>
      <w:r w:rsidRPr="00ED28F4">
        <w:rPr>
          <w:rFonts w:ascii="Arial" w:hAnsi="Arial" w:cs="Arial"/>
          <w:sz w:val="20"/>
          <w:szCs w:val="20"/>
        </w:rPr>
        <w:t xml:space="preserve"> behörigheter</w:t>
      </w:r>
      <w:r w:rsidR="00C83C44" w:rsidRPr="00ED28F4">
        <w:rPr>
          <w:rFonts w:ascii="Arial" w:hAnsi="Arial" w:cs="Arial"/>
          <w:sz w:val="20"/>
          <w:szCs w:val="20"/>
        </w:rPr>
        <w:t xml:space="preserve"> som har betydelse för utbildning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61"/>
        <w:gridCol w:w="1405"/>
        <w:gridCol w:w="1296"/>
      </w:tblGrid>
      <w:tr w:rsidR="0022717D" w:rsidRPr="00ED28F4" w14:paraId="3FEDE6EB" w14:textId="77777777" w:rsidTr="00BE3584">
        <w:tc>
          <w:tcPr>
            <w:tcW w:w="6487" w:type="dxa"/>
          </w:tcPr>
          <w:p w14:paraId="360171BC" w14:textId="77777777" w:rsidR="001A6A07" w:rsidRPr="00ED28F4" w:rsidRDefault="001A6A07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74FF81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537AD945" w14:textId="77777777" w:rsidR="008A51FB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År, period</w:t>
            </w:r>
          </w:p>
          <w:p w14:paraId="2AEE0B01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0928DE2A" w14:textId="77777777" w:rsidR="008A51FB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Ev. bilaga nr:</w:t>
            </w:r>
          </w:p>
          <w:p w14:paraId="7FDF9897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tr w:rsidR="00CD2387" w:rsidRPr="00ED28F4" w14:paraId="5F733035" w14:textId="77777777" w:rsidTr="00BE3584">
        <w:tc>
          <w:tcPr>
            <w:tcW w:w="6487" w:type="dxa"/>
          </w:tcPr>
          <w:p w14:paraId="24C0AE33" w14:textId="77777777" w:rsidR="00CD2387" w:rsidRPr="00ED28F4" w:rsidRDefault="00C13D69" w:rsidP="006441DB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0EE7926D" w14:textId="77777777" w:rsidR="00CD2387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64E92667" w14:textId="77777777" w:rsidR="00CD2387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tr w:rsidR="00CD2387" w:rsidRPr="00ED28F4" w14:paraId="341DFF75" w14:textId="77777777" w:rsidTr="00BE3584">
        <w:tc>
          <w:tcPr>
            <w:tcW w:w="6487" w:type="dxa"/>
          </w:tcPr>
          <w:p w14:paraId="610D4595" w14:textId="77777777" w:rsidR="00CD2387" w:rsidRPr="00ED28F4" w:rsidRDefault="00C13D69" w:rsidP="006441DB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55334749" w14:textId="77777777" w:rsidR="00CD2387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2B429369" w14:textId="77777777" w:rsidR="00CD2387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21B91FAB" w14:textId="77777777" w:rsidR="00802E32" w:rsidRDefault="00802E32" w:rsidP="006441DB">
      <w:pPr>
        <w:pStyle w:val="Rubrik1"/>
        <w:rPr>
          <w:rFonts w:ascii="Arial" w:hAnsi="Arial" w:cs="Arial"/>
          <w:color w:val="auto"/>
        </w:rPr>
      </w:pPr>
    </w:p>
    <w:p w14:paraId="7DDDFCF3" w14:textId="7B5C5F18" w:rsidR="005B66EF" w:rsidRPr="00ED28F4" w:rsidRDefault="00CA31BA" w:rsidP="006441DB">
      <w:pPr>
        <w:pStyle w:val="Rubrik1"/>
        <w:rPr>
          <w:rFonts w:ascii="Arial" w:hAnsi="Arial" w:cs="Arial"/>
          <w:color w:val="auto"/>
        </w:rPr>
      </w:pPr>
      <w:r w:rsidRPr="00ED28F4">
        <w:rPr>
          <w:rFonts w:ascii="Arial" w:hAnsi="Arial" w:cs="Arial"/>
          <w:color w:val="auto"/>
        </w:rPr>
        <w:t>Y</w:t>
      </w:r>
      <w:r w:rsidR="005B66EF" w:rsidRPr="00ED28F4">
        <w:rPr>
          <w:rFonts w:ascii="Arial" w:hAnsi="Arial" w:cs="Arial"/>
          <w:color w:val="auto"/>
        </w:rPr>
        <w:t>rkeserfarenhet</w:t>
      </w:r>
    </w:p>
    <w:p w14:paraId="483DE120" w14:textId="70C407F9" w:rsidR="005B66EF" w:rsidRPr="00ED28F4" w:rsidRDefault="005B66EF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sz w:val="20"/>
          <w:szCs w:val="20"/>
        </w:rPr>
        <w:t xml:space="preserve">Ange </w:t>
      </w:r>
      <w:r w:rsidRPr="00ED28F4">
        <w:rPr>
          <w:rFonts w:ascii="Arial" w:hAnsi="Arial" w:cs="Arial"/>
          <w:b/>
          <w:sz w:val="20"/>
          <w:szCs w:val="20"/>
        </w:rPr>
        <w:t>arbetsgivare</w:t>
      </w:r>
      <w:r w:rsidRPr="00ED28F4">
        <w:rPr>
          <w:rFonts w:ascii="Arial" w:hAnsi="Arial" w:cs="Arial"/>
          <w:sz w:val="20"/>
          <w:szCs w:val="20"/>
        </w:rPr>
        <w:t xml:space="preserve"> och beskriv de </w:t>
      </w:r>
      <w:r w:rsidRPr="00ED28F4">
        <w:rPr>
          <w:rFonts w:ascii="Arial" w:hAnsi="Arial" w:cs="Arial"/>
          <w:b/>
          <w:sz w:val="20"/>
          <w:szCs w:val="20"/>
        </w:rPr>
        <w:t>arbetsuppgifter</w:t>
      </w:r>
      <w:r w:rsidRPr="00ED28F4">
        <w:rPr>
          <w:rFonts w:ascii="Arial" w:hAnsi="Arial" w:cs="Arial"/>
          <w:sz w:val="20"/>
          <w:szCs w:val="20"/>
        </w:rPr>
        <w:t xml:space="preserve"> du utförde så noggrant som möjligt. </w:t>
      </w:r>
      <w:r w:rsidR="00260504" w:rsidRPr="00ED28F4">
        <w:rPr>
          <w:rFonts w:ascii="Arial" w:hAnsi="Arial" w:cs="Arial"/>
          <w:sz w:val="20"/>
          <w:szCs w:val="20"/>
        </w:rPr>
        <w:t>Beskriv vad</w:t>
      </w:r>
      <w:r w:rsidR="002D4CD6">
        <w:rPr>
          <w:rFonts w:ascii="Arial" w:hAnsi="Arial" w:cs="Arial"/>
          <w:sz w:val="20"/>
          <w:szCs w:val="20"/>
        </w:rPr>
        <w:t xml:space="preserve"> du har gjort</w:t>
      </w:r>
      <w:r w:rsidR="00260504" w:rsidRPr="00ED28F4">
        <w:rPr>
          <w:rFonts w:ascii="Arial" w:hAnsi="Arial" w:cs="Arial"/>
          <w:sz w:val="20"/>
          <w:szCs w:val="20"/>
        </w:rPr>
        <w:t xml:space="preserve"> och hur du utfört dina arbetsuppgifter. Här räcker</w:t>
      </w:r>
      <w:r w:rsidR="00030EB5" w:rsidRPr="00ED28F4">
        <w:rPr>
          <w:rFonts w:ascii="Arial" w:hAnsi="Arial" w:cs="Arial"/>
          <w:sz w:val="20"/>
          <w:szCs w:val="20"/>
        </w:rPr>
        <w:t xml:space="preserve"> det inte bara med </w:t>
      </w:r>
      <w:r w:rsidR="00353E3A">
        <w:rPr>
          <w:rFonts w:ascii="Arial" w:hAnsi="Arial" w:cs="Arial"/>
          <w:sz w:val="20"/>
          <w:szCs w:val="20"/>
        </w:rPr>
        <w:t xml:space="preserve">en </w:t>
      </w:r>
      <w:r w:rsidR="00030EB5" w:rsidRPr="00ED28F4">
        <w:rPr>
          <w:rFonts w:ascii="Arial" w:hAnsi="Arial" w:cs="Arial"/>
          <w:sz w:val="20"/>
          <w:szCs w:val="20"/>
        </w:rPr>
        <w:t>yrkes</w:t>
      </w:r>
      <w:r w:rsidR="00353E3A">
        <w:rPr>
          <w:rFonts w:ascii="Arial" w:hAnsi="Arial" w:cs="Arial"/>
          <w:sz w:val="20"/>
          <w:szCs w:val="20"/>
        </w:rPr>
        <w:t>titel</w:t>
      </w:r>
      <w:r w:rsidR="00260504" w:rsidRPr="00ED28F4">
        <w:rPr>
          <w:rFonts w:ascii="Arial" w:hAnsi="Arial" w:cs="Arial"/>
          <w:sz w:val="20"/>
          <w:szCs w:val="20"/>
        </w:rPr>
        <w:t>.</w:t>
      </w:r>
      <w:r w:rsidR="00BE3584" w:rsidRPr="00ED28F4">
        <w:rPr>
          <w:rFonts w:ascii="Arial" w:hAnsi="Arial" w:cs="Arial"/>
          <w:sz w:val="20"/>
          <w:szCs w:val="20"/>
        </w:rPr>
        <w:t xml:space="preserve"> I vilka situationer fick du </w:t>
      </w:r>
      <w:proofErr w:type="gramStart"/>
      <w:r w:rsidR="00BE3584" w:rsidRPr="00ED28F4">
        <w:rPr>
          <w:rFonts w:ascii="Arial" w:hAnsi="Arial" w:cs="Arial"/>
          <w:sz w:val="20"/>
          <w:szCs w:val="20"/>
        </w:rPr>
        <w:t>t.ex.</w:t>
      </w:r>
      <w:proofErr w:type="gramEnd"/>
      <w:r w:rsidR="00BE3584" w:rsidRPr="00ED28F4">
        <w:rPr>
          <w:rFonts w:ascii="Arial" w:hAnsi="Arial" w:cs="Arial"/>
          <w:sz w:val="20"/>
          <w:szCs w:val="20"/>
        </w:rPr>
        <w:t xml:space="preserve"> använda ditt yrkeskunnande</w:t>
      </w:r>
      <w:r w:rsidR="00C83C44" w:rsidRPr="00ED28F4">
        <w:rPr>
          <w:rFonts w:ascii="Arial" w:hAnsi="Arial" w:cs="Arial"/>
          <w:sz w:val="20"/>
          <w:szCs w:val="20"/>
        </w:rPr>
        <w:t xml:space="preserve"> lite extra</w:t>
      </w:r>
      <w:r w:rsidR="004E784E" w:rsidRPr="00ED28F4">
        <w:rPr>
          <w:rFonts w:ascii="Arial" w:hAnsi="Arial" w:cs="Arial"/>
          <w:sz w:val="20"/>
          <w:szCs w:val="20"/>
        </w:rPr>
        <w:t>?</w:t>
      </w:r>
      <w:r w:rsidR="00BE3584" w:rsidRPr="00ED28F4">
        <w:rPr>
          <w:rFonts w:ascii="Arial" w:hAnsi="Arial" w:cs="Arial"/>
          <w:sz w:val="20"/>
          <w:szCs w:val="20"/>
        </w:rPr>
        <w:t xml:space="preserve"> Är det situationer som du är särskilt stolt över att ha löst i arbetet?</w:t>
      </w:r>
    </w:p>
    <w:p w14:paraId="74A04392" w14:textId="77777777" w:rsidR="00802E32" w:rsidRDefault="00802E32">
      <w:pPr>
        <w:rPr>
          <w:rFonts w:ascii="Arial" w:hAnsi="Arial" w:cs="Arial"/>
          <w:sz w:val="26"/>
          <w:szCs w:val="26"/>
        </w:rPr>
      </w:pPr>
    </w:p>
    <w:p w14:paraId="08F2635E" w14:textId="5600B804" w:rsidR="008A51FB" w:rsidRPr="00ED28F4" w:rsidRDefault="005B66EF">
      <w:pPr>
        <w:rPr>
          <w:rFonts w:ascii="Arial" w:hAnsi="Arial" w:cs="Arial"/>
          <w:sz w:val="26"/>
          <w:szCs w:val="26"/>
        </w:rPr>
      </w:pPr>
      <w:r w:rsidRPr="00ED28F4">
        <w:rPr>
          <w:rFonts w:ascii="Arial" w:hAnsi="Arial" w:cs="Arial"/>
          <w:sz w:val="26"/>
          <w:szCs w:val="26"/>
        </w:rPr>
        <w:t xml:space="preserve">Arbetsgivare 1    </w:t>
      </w:r>
      <w:r w:rsidR="008A51FB" w:rsidRPr="00ED28F4">
        <w:rPr>
          <w:rFonts w:ascii="Arial" w:hAnsi="Arial" w:cs="Arial"/>
          <w:sz w:val="26"/>
          <w:szCs w:val="26"/>
        </w:rPr>
        <w:tab/>
      </w:r>
      <w:r w:rsidR="008A51FB" w:rsidRPr="00ED28F4">
        <w:rPr>
          <w:rFonts w:ascii="Arial" w:hAnsi="Arial" w:cs="Arial"/>
          <w:sz w:val="26"/>
          <w:szCs w:val="26"/>
        </w:rPr>
        <w:tab/>
      </w:r>
      <w:r w:rsidR="008A51FB" w:rsidRPr="00ED28F4">
        <w:rPr>
          <w:rFonts w:ascii="Arial" w:hAnsi="Arial" w:cs="Arial"/>
          <w:sz w:val="26"/>
          <w:szCs w:val="26"/>
        </w:rPr>
        <w:tab/>
      </w:r>
      <w:r w:rsidR="008A51FB" w:rsidRPr="00ED28F4">
        <w:rPr>
          <w:rFonts w:ascii="Arial" w:hAnsi="Arial" w:cs="Arial"/>
          <w:sz w:val="26"/>
          <w:szCs w:val="26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62"/>
        <w:gridCol w:w="1404"/>
        <w:gridCol w:w="1296"/>
      </w:tblGrid>
      <w:tr w:rsidR="0022717D" w:rsidRPr="00ED28F4" w14:paraId="3176D4FD" w14:textId="77777777" w:rsidTr="00BE3584">
        <w:tc>
          <w:tcPr>
            <w:tcW w:w="6487" w:type="dxa"/>
          </w:tcPr>
          <w:p w14:paraId="55DABF59" w14:textId="77777777" w:rsidR="008A51FB" w:rsidRPr="00ED28F4" w:rsidRDefault="008A51F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Arbetsgivare</w:t>
            </w:r>
          </w:p>
          <w:p w14:paraId="43EBADFF" w14:textId="77777777" w:rsidR="008A51FB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437EE25C" w14:textId="77777777" w:rsidR="008A51FB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År, period</w:t>
            </w:r>
          </w:p>
          <w:p w14:paraId="75BEAB46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2EBDA40D" w14:textId="77777777" w:rsidR="008A51FB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Ev. bilaga nr:</w:t>
            </w:r>
          </w:p>
          <w:p w14:paraId="3C4B57DF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tr w:rsidR="008A51FB" w:rsidRPr="00ED28F4" w14:paraId="06D67D76" w14:textId="77777777" w:rsidTr="008A51FB">
        <w:tc>
          <w:tcPr>
            <w:tcW w:w="9212" w:type="dxa"/>
            <w:gridSpan w:val="3"/>
          </w:tcPr>
          <w:p w14:paraId="36D5B29F" w14:textId="77777777" w:rsidR="008A51FB" w:rsidRPr="00ED28F4" w:rsidRDefault="008A51FB" w:rsidP="006441D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Arbetsbeskrivning</w:t>
            </w:r>
          </w:p>
          <w:p w14:paraId="3F3246E4" w14:textId="77777777" w:rsidR="008A51FB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6D97C92B" w14:textId="77777777" w:rsidR="005B66EF" w:rsidRPr="00ED28F4" w:rsidRDefault="005B66EF" w:rsidP="006441DB">
      <w:pPr>
        <w:rPr>
          <w:rFonts w:ascii="Arial" w:hAnsi="Arial" w:cs="Arial"/>
        </w:rPr>
      </w:pPr>
    </w:p>
    <w:p w14:paraId="730D6463" w14:textId="77777777" w:rsidR="00CA6982" w:rsidRPr="00ED28F4" w:rsidRDefault="005B66EF">
      <w:pPr>
        <w:rPr>
          <w:rFonts w:ascii="Arial" w:hAnsi="Arial" w:cs="Arial"/>
          <w:sz w:val="26"/>
          <w:szCs w:val="26"/>
        </w:rPr>
      </w:pPr>
      <w:r w:rsidRPr="00ED28F4">
        <w:rPr>
          <w:rFonts w:ascii="Arial" w:hAnsi="Arial" w:cs="Arial"/>
          <w:sz w:val="26"/>
          <w:szCs w:val="26"/>
        </w:rPr>
        <w:t>Arbetsgivare 2</w:t>
      </w:r>
      <w:r w:rsidR="00CA6982" w:rsidRPr="00ED28F4">
        <w:rPr>
          <w:rFonts w:ascii="Arial" w:hAnsi="Arial" w:cs="Arial"/>
          <w:sz w:val="26"/>
          <w:szCs w:val="26"/>
        </w:rPr>
        <w:t xml:space="preserve">    </w:t>
      </w:r>
      <w:r w:rsidR="00CA6982" w:rsidRPr="00ED28F4">
        <w:rPr>
          <w:rFonts w:ascii="Arial" w:hAnsi="Arial" w:cs="Arial"/>
          <w:sz w:val="26"/>
          <w:szCs w:val="26"/>
        </w:rPr>
        <w:tab/>
      </w:r>
      <w:r w:rsidR="00CA6982" w:rsidRPr="00ED28F4">
        <w:rPr>
          <w:rFonts w:ascii="Arial" w:hAnsi="Arial" w:cs="Arial"/>
          <w:sz w:val="26"/>
          <w:szCs w:val="26"/>
        </w:rPr>
        <w:tab/>
      </w:r>
      <w:r w:rsidR="00CA6982" w:rsidRPr="00ED28F4">
        <w:rPr>
          <w:rFonts w:ascii="Arial" w:hAnsi="Arial" w:cs="Arial"/>
          <w:sz w:val="26"/>
          <w:szCs w:val="26"/>
        </w:rPr>
        <w:tab/>
      </w:r>
      <w:r w:rsidR="00CA6982" w:rsidRPr="00ED28F4">
        <w:rPr>
          <w:rFonts w:ascii="Arial" w:hAnsi="Arial" w:cs="Arial"/>
          <w:sz w:val="26"/>
          <w:szCs w:val="26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62"/>
        <w:gridCol w:w="1404"/>
        <w:gridCol w:w="1296"/>
      </w:tblGrid>
      <w:tr w:rsidR="0022717D" w:rsidRPr="00ED28F4" w14:paraId="48A0E1B1" w14:textId="77777777" w:rsidTr="00BE3584">
        <w:tc>
          <w:tcPr>
            <w:tcW w:w="6487" w:type="dxa"/>
          </w:tcPr>
          <w:p w14:paraId="63D12E36" w14:textId="77777777" w:rsidR="00CA6982" w:rsidRPr="00ED28F4" w:rsidRDefault="00CA6982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Arbetsgivare</w:t>
            </w:r>
          </w:p>
          <w:p w14:paraId="6AE6BE62" w14:textId="77777777" w:rsidR="00CA6982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31229D9A" w14:textId="77777777" w:rsidR="00CA6982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År, period</w:t>
            </w:r>
          </w:p>
          <w:p w14:paraId="1804FB48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1228C6EF" w14:textId="77777777" w:rsidR="00CA6982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Ev. bilaga nr:</w:t>
            </w:r>
          </w:p>
          <w:p w14:paraId="41648721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tr w:rsidR="00CA6982" w:rsidRPr="00ED28F4" w14:paraId="481C7B24" w14:textId="77777777" w:rsidTr="00BE3584">
        <w:tc>
          <w:tcPr>
            <w:tcW w:w="9212" w:type="dxa"/>
            <w:gridSpan w:val="3"/>
          </w:tcPr>
          <w:p w14:paraId="5EFF21EF" w14:textId="77777777" w:rsidR="00CA6982" w:rsidRPr="00ED28F4" w:rsidRDefault="00CA6982" w:rsidP="006441D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Arbetsbeskrivning</w:t>
            </w:r>
          </w:p>
          <w:p w14:paraId="7CC5B778" w14:textId="77777777" w:rsidR="00CA6982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07ACFA5C" w14:textId="77777777" w:rsidR="00CA6982" w:rsidRPr="00ED28F4" w:rsidRDefault="00CA6982" w:rsidP="006441DB">
      <w:pPr>
        <w:rPr>
          <w:rFonts w:ascii="Arial" w:hAnsi="Arial" w:cs="Arial"/>
        </w:rPr>
      </w:pPr>
    </w:p>
    <w:p w14:paraId="120D4C94" w14:textId="77777777" w:rsidR="00CA6982" w:rsidRPr="00ED28F4" w:rsidRDefault="005B66EF" w:rsidP="006441DB">
      <w:pPr>
        <w:rPr>
          <w:rFonts w:ascii="Arial" w:hAnsi="Arial" w:cs="Arial"/>
          <w:sz w:val="26"/>
          <w:szCs w:val="26"/>
        </w:rPr>
      </w:pPr>
      <w:r w:rsidRPr="00ED28F4">
        <w:rPr>
          <w:rFonts w:ascii="Arial" w:hAnsi="Arial" w:cs="Arial"/>
          <w:sz w:val="26"/>
          <w:szCs w:val="26"/>
        </w:rPr>
        <w:t>Arbetsgivare 3</w:t>
      </w:r>
      <w:r w:rsidR="00CA6982" w:rsidRPr="00ED28F4">
        <w:rPr>
          <w:rFonts w:ascii="Arial" w:hAnsi="Arial" w:cs="Arial"/>
          <w:sz w:val="26"/>
          <w:szCs w:val="26"/>
        </w:rPr>
        <w:t xml:space="preserve">    </w:t>
      </w:r>
      <w:r w:rsidR="00CA6982" w:rsidRPr="00ED28F4">
        <w:rPr>
          <w:rFonts w:ascii="Arial" w:hAnsi="Arial" w:cs="Arial"/>
          <w:sz w:val="26"/>
          <w:szCs w:val="26"/>
        </w:rPr>
        <w:tab/>
      </w:r>
      <w:r w:rsidR="00CA6982" w:rsidRPr="00ED28F4">
        <w:rPr>
          <w:rFonts w:ascii="Arial" w:hAnsi="Arial" w:cs="Arial"/>
          <w:sz w:val="26"/>
          <w:szCs w:val="26"/>
        </w:rPr>
        <w:tab/>
      </w:r>
      <w:r w:rsidR="00CA6982" w:rsidRPr="00ED28F4">
        <w:rPr>
          <w:rFonts w:ascii="Arial" w:hAnsi="Arial" w:cs="Arial"/>
          <w:sz w:val="26"/>
          <w:szCs w:val="26"/>
        </w:rPr>
        <w:tab/>
      </w:r>
      <w:r w:rsidR="00CA6982" w:rsidRPr="00ED28F4">
        <w:rPr>
          <w:rFonts w:ascii="Arial" w:hAnsi="Arial" w:cs="Arial"/>
          <w:sz w:val="26"/>
          <w:szCs w:val="26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62"/>
        <w:gridCol w:w="1404"/>
        <w:gridCol w:w="1296"/>
      </w:tblGrid>
      <w:tr w:rsidR="0022717D" w:rsidRPr="00ED28F4" w14:paraId="227AAFA9" w14:textId="77777777" w:rsidTr="00BE3584">
        <w:tc>
          <w:tcPr>
            <w:tcW w:w="6487" w:type="dxa"/>
          </w:tcPr>
          <w:p w14:paraId="233F833D" w14:textId="77777777" w:rsidR="00CA6982" w:rsidRPr="00ED28F4" w:rsidRDefault="00CA6982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Arbetsgivare</w:t>
            </w:r>
          </w:p>
          <w:p w14:paraId="569A7AD9" w14:textId="77777777" w:rsidR="00CA6982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7F67BFCE" w14:textId="77777777" w:rsidR="00CA6982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År, period</w:t>
            </w:r>
          </w:p>
          <w:p w14:paraId="4A362E08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1B90CDD6" w14:textId="77777777" w:rsidR="00CA6982" w:rsidRPr="00ED28F4" w:rsidRDefault="005F66AE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Ev. bilaga nr:</w:t>
            </w:r>
          </w:p>
          <w:p w14:paraId="1D3557EC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tr w:rsidR="00CA6982" w:rsidRPr="00ED28F4" w14:paraId="695531FB" w14:textId="77777777" w:rsidTr="00BE3584">
        <w:tc>
          <w:tcPr>
            <w:tcW w:w="9212" w:type="dxa"/>
            <w:gridSpan w:val="3"/>
          </w:tcPr>
          <w:p w14:paraId="57B19F57" w14:textId="77777777" w:rsidR="00CA6982" w:rsidRPr="00ED28F4" w:rsidRDefault="00CA6982" w:rsidP="006441D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Arbetsbeskrivning</w:t>
            </w:r>
          </w:p>
          <w:p w14:paraId="543AA83E" w14:textId="77777777" w:rsidR="00CA6982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046B53C3" w14:textId="77777777" w:rsidR="00177C54" w:rsidRDefault="005B66EF" w:rsidP="006441DB">
      <w:pPr>
        <w:rPr>
          <w:rFonts w:ascii="Arial" w:hAnsi="Arial" w:cs="Arial"/>
          <w:i/>
          <w:sz w:val="18"/>
          <w:szCs w:val="18"/>
        </w:rPr>
      </w:pPr>
      <w:bookmarkStart w:id="1" w:name="_Hlk44502215"/>
      <w:r w:rsidRPr="00ED28F4">
        <w:rPr>
          <w:rFonts w:ascii="Arial" w:hAnsi="Arial" w:cs="Arial"/>
          <w:i/>
          <w:sz w:val="18"/>
          <w:szCs w:val="18"/>
        </w:rPr>
        <w:t>Om antalet arbetsgivare inte räcker</w:t>
      </w:r>
      <w:r w:rsidR="00E26041" w:rsidRPr="00ED28F4">
        <w:rPr>
          <w:rFonts w:ascii="Arial" w:hAnsi="Arial" w:cs="Arial"/>
          <w:i/>
          <w:sz w:val="18"/>
          <w:szCs w:val="18"/>
        </w:rPr>
        <w:t>, kan du kopiera rutor och text</w:t>
      </w:r>
      <w:r w:rsidR="00F00170">
        <w:rPr>
          <w:rFonts w:ascii="Arial" w:hAnsi="Arial" w:cs="Arial"/>
          <w:i/>
          <w:sz w:val="18"/>
          <w:szCs w:val="18"/>
        </w:rPr>
        <w:t>.</w:t>
      </w:r>
    </w:p>
    <w:bookmarkEnd w:id="1"/>
    <w:p w14:paraId="7628B191" w14:textId="77777777" w:rsidR="00802E32" w:rsidRDefault="00802E32">
      <w:pPr>
        <w:pStyle w:val="Rubrik1"/>
        <w:rPr>
          <w:rFonts w:ascii="Arial" w:hAnsi="Arial" w:cs="Arial"/>
          <w:color w:val="auto"/>
        </w:rPr>
      </w:pPr>
    </w:p>
    <w:p w14:paraId="46F60A4C" w14:textId="1FEA2F63" w:rsidR="001C09F9" w:rsidRPr="00ED28F4" w:rsidRDefault="001C09F9">
      <w:pPr>
        <w:pStyle w:val="Rubrik1"/>
        <w:rPr>
          <w:rFonts w:ascii="Arial" w:hAnsi="Arial" w:cs="Arial"/>
          <w:color w:val="auto"/>
        </w:rPr>
      </w:pPr>
      <w:r w:rsidRPr="00ED28F4">
        <w:rPr>
          <w:rFonts w:ascii="Arial" w:hAnsi="Arial" w:cs="Arial"/>
          <w:color w:val="auto"/>
        </w:rPr>
        <w:t>Språklig kompetens</w:t>
      </w:r>
    </w:p>
    <w:p w14:paraId="67F5ED15" w14:textId="63DB76FC" w:rsidR="00F00170" w:rsidRPr="00ED28F4" w:rsidRDefault="00C83C44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sz w:val="20"/>
          <w:szCs w:val="20"/>
        </w:rPr>
        <w:t xml:space="preserve">Skriv de </w:t>
      </w:r>
      <w:r w:rsidRPr="00ED28F4">
        <w:rPr>
          <w:rFonts w:ascii="Arial" w:hAnsi="Arial" w:cs="Arial"/>
          <w:b/>
          <w:sz w:val="20"/>
          <w:szCs w:val="20"/>
        </w:rPr>
        <w:t>språk du behärskar</w:t>
      </w:r>
      <w:r w:rsidR="00260504" w:rsidRPr="00ED28F4">
        <w:rPr>
          <w:rFonts w:ascii="Arial" w:hAnsi="Arial" w:cs="Arial"/>
          <w:sz w:val="20"/>
          <w:szCs w:val="20"/>
        </w:rPr>
        <w:t>.</w:t>
      </w:r>
      <w:r w:rsidRPr="00ED28F4">
        <w:rPr>
          <w:rFonts w:ascii="Arial" w:hAnsi="Arial" w:cs="Arial"/>
          <w:sz w:val="20"/>
          <w:szCs w:val="20"/>
        </w:rPr>
        <w:t xml:space="preserve"> </w:t>
      </w:r>
      <w:r w:rsidR="00260504" w:rsidRPr="00ED28F4">
        <w:rPr>
          <w:rFonts w:ascii="Arial" w:hAnsi="Arial" w:cs="Arial"/>
          <w:sz w:val="20"/>
          <w:szCs w:val="20"/>
        </w:rPr>
        <w:t xml:space="preserve">Beskriv hur du i tal och skrift använt språket/språken för att klara av exempelvis arbetet, studier, </w:t>
      </w:r>
      <w:r w:rsidR="002C6E42">
        <w:rPr>
          <w:rFonts w:ascii="Arial" w:hAnsi="Arial" w:cs="Arial"/>
          <w:sz w:val="20"/>
          <w:szCs w:val="20"/>
        </w:rPr>
        <w:t>ideellt arbete</w:t>
      </w:r>
      <w:r w:rsidR="002C6E42" w:rsidRPr="00ED28F4">
        <w:rPr>
          <w:rFonts w:ascii="Arial" w:hAnsi="Arial" w:cs="Arial"/>
          <w:sz w:val="20"/>
          <w:szCs w:val="20"/>
        </w:rPr>
        <w:t xml:space="preserve"> </w:t>
      </w:r>
      <w:r w:rsidR="00260504" w:rsidRPr="00ED28F4">
        <w:rPr>
          <w:rFonts w:ascii="Arial" w:hAnsi="Arial" w:cs="Arial"/>
          <w:sz w:val="20"/>
          <w:szCs w:val="20"/>
        </w:rPr>
        <w:t>eller annat. Ge gärna exempel på tillfällen som krävde lite extra språklig ”ansträngning”.</w:t>
      </w:r>
      <w:r w:rsidR="00353E3A">
        <w:rPr>
          <w:rFonts w:ascii="Arial" w:hAnsi="Arial" w:cs="Arial"/>
          <w:sz w:val="20"/>
          <w:szCs w:val="20"/>
        </w:rPr>
        <w:t xml:space="preserve"> Använd gärna det </w:t>
      </w:r>
      <w:r w:rsidR="005E774B">
        <w:rPr>
          <w:rFonts w:ascii="Arial" w:hAnsi="Arial" w:cs="Arial"/>
          <w:sz w:val="20"/>
          <w:szCs w:val="20"/>
        </w:rPr>
        <w:t>europeiska</w:t>
      </w:r>
      <w:r w:rsidR="00353E3A">
        <w:rPr>
          <w:rFonts w:ascii="Arial" w:hAnsi="Arial" w:cs="Arial"/>
          <w:sz w:val="20"/>
          <w:szCs w:val="20"/>
        </w:rPr>
        <w:t xml:space="preserve"> språkpasset (</w:t>
      </w:r>
      <w:hyperlink r:id="rId11" w:history="1">
        <w:r w:rsidR="00353E3A" w:rsidRPr="00472D9A">
          <w:rPr>
            <w:rStyle w:val="Hyperlnk"/>
            <w:rFonts w:ascii="Arial" w:hAnsi="Arial" w:cs="Arial"/>
            <w:sz w:val="20"/>
            <w:szCs w:val="20"/>
          </w:rPr>
          <w:t>https://europass.cedefop.europa.eu/sv/documents/european-skills-passport/language-passport</w:t>
        </w:r>
      </w:hyperlink>
      <w:r w:rsidR="00353E3A">
        <w:rPr>
          <w:rFonts w:ascii="Arial" w:hAnsi="Arial" w:cs="Arial"/>
          <w:sz w:val="20"/>
          <w:szCs w:val="20"/>
        </w:rPr>
        <w:t>) som är en självskattning av språkkunskap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09F9" w:rsidRPr="00ED28F4" w14:paraId="5C9675C0" w14:textId="77777777" w:rsidTr="001C09F9">
        <w:tc>
          <w:tcPr>
            <w:tcW w:w="9212" w:type="dxa"/>
          </w:tcPr>
          <w:p w14:paraId="609538E9" w14:textId="77777777" w:rsidR="001C09F9" w:rsidRPr="00ED28F4" w:rsidRDefault="001C09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B52D44" w14:textId="77777777" w:rsidR="001C09F9" w:rsidRPr="00ED28F4" w:rsidRDefault="00C13D69">
            <w:pPr>
              <w:rPr>
                <w:rFonts w:ascii="Arial" w:hAnsi="Arial" w:cs="Arial"/>
                <w:sz w:val="18"/>
                <w:szCs w:val="18"/>
              </w:rPr>
            </w:pPr>
            <w:r w:rsidRPr="00ED28F4">
              <w:rPr>
                <w:rFonts w:ascii="Arial" w:hAnsi="Arial" w:cs="Arial"/>
              </w:rPr>
              <w:lastRenderedPageBreak/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04E66F1A" w14:textId="77777777" w:rsidR="00802E32" w:rsidRDefault="00802E32" w:rsidP="006441DB">
      <w:pPr>
        <w:pStyle w:val="Rubrik1"/>
        <w:rPr>
          <w:rFonts w:ascii="Arial" w:hAnsi="Arial" w:cs="Arial"/>
          <w:color w:val="auto"/>
        </w:rPr>
      </w:pPr>
    </w:p>
    <w:p w14:paraId="13301DBF" w14:textId="434D3B3D" w:rsidR="005B66EF" w:rsidRPr="00ED28F4" w:rsidRDefault="005B66EF" w:rsidP="006441DB">
      <w:pPr>
        <w:pStyle w:val="Rubrik1"/>
        <w:rPr>
          <w:rFonts w:ascii="Arial" w:hAnsi="Arial" w:cs="Arial"/>
          <w:color w:val="auto"/>
        </w:rPr>
      </w:pPr>
      <w:r w:rsidRPr="00ED28F4">
        <w:rPr>
          <w:rFonts w:ascii="Arial" w:hAnsi="Arial" w:cs="Arial"/>
          <w:color w:val="auto"/>
        </w:rPr>
        <w:t>Annan erfarenhet</w:t>
      </w:r>
    </w:p>
    <w:p w14:paraId="7E1673C3" w14:textId="77777777" w:rsidR="00802E32" w:rsidRDefault="005B66EF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sz w:val="20"/>
          <w:szCs w:val="20"/>
        </w:rPr>
        <w:t xml:space="preserve">Ange </w:t>
      </w:r>
      <w:r w:rsidRPr="00ED28F4">
        <w:rPr>
          <w:rFonts w:ascii="Arial" w:hAnsi="Arial" w:cs="Arial"/>
          <w:b/>
          <w:sz w:val="20"/>
          <w:szCs w:val="20"/>
        </w:rPr>
        <w:t xml:space="preserve">annan erfarenhet </w:t>
      </w:r>
      <w:r w:rsidR="00353E3A">
        <w:rPr>
          <w:rFonts w:ascii="Arial" w:hAnsi="Arial" w:cs="Arial"/>
          <w:b/>
          <w:sz w:val="20"/>
          <w:szCs w:val="20"/>
        </w:rPr>
        <w:t>från föreningsliv, praktik, fritids</w:t>
      </w:r>
      <w:r w:rsidRPr="00ED28F4">
        <w:rPr>
          <w:rFonts w:ascii="Arial" w:hAnsi="Arial" w:cs="Arial"/>
          <w:b/>
          <w:sz w:val="20"/>
          <w:szCs w:val="20"/>
        </w:rPr>
        <w:t xml:space="preserve">intressen, </w:t>
      </w:r>
      <w:r w:rsidR="00C83C44" w:rsidRPr="00ED28F4">
        <w:rPr>
          <w:rFonts w:ascii="Arial" w:hAnsi="Arial" w:cs="Arial"/>
          <w:b/>
          <w:sz w:val="20"/>
          <w:szCs w:val="20"/>
        </w:rPr>
        <w:t xml:space="preserve">utlandsvistelser </w:t>
      </w:r>
      <w:r w:rsidR="00EB3F00" w:rsidRPr="00ED28F4">
        <w:rPr>
          <w:rFonts w:ascii="Arial" w:hAnsi="Arial" w:cs="Arial"/>
          <w:b/>
          <w:sz w:val="20"/>
          <w:szCs w:val="20"/>
        </w:rPr>
        <w:t>med mera</w:t>
      </w:r>
      <w:r w:rsidR="00EB3F00">
        <w:rPr>
          <w:rFonts w:ascii="Arial" w:hAnsi="Arial" w:cs="Arial"/>
          <w:b/>
          <w:sz w:val="20"/>
          <w:szCs w:val="20"/>
        </w:rPr>
        <w:t>.</w:t>
      </w:r>
      <w:r w:rsidRPr="00ED28F4">
        <w:rPr>
          <w:rFonts w:ascii="Arial" w:hAnsi="Arial" w:cs="Arial"/>
          <w:sz w:val="20"/>
          <w:szCs w:val="20"/>
        </w:rPr>
        <w:t xml:space="preserve"> Beskriv var, vad och hur du </w:t>
      </w:r>
      <w:r w:rsidR="002B06E4" w:rsidRPr="00ED28F4">
        <w:rPr>
          <w:rFonts w:ascii="Arial" w:hAnsi="Arial" w:cs="Arial"/>
          <w:sz w:val="20"/>
          <w:szCs w:val="20"/>
        </w:rPr>
        <w:t>skaffat dig</w:t>
      </w:r>
      <w:r w:rsidRPr="00ED28F4">
        <w:rPr>
          <w:rFonts w:ascii="Arial" w:hAnsi="Arial" w:cs="Arial"/>
          <w:sz w:val="20"/>
          <w:szCs w:val="20"/>
        </w:rPr>
        <w:t xml:space="preserve"> din erfarenhet så noggrant som möjligt.</w:t>
      </w:r>
      <w:r w:rsidR="00C83C44" w:rsidRPr="00ED28F4">
        <w:rPr>
          <w:rFonts w:ascii="Arial" w:hAnsi="Arial" w:cs="Arial"/>
          <w:sz w:val="20"/>
          <w:szCs w:val="20"/>
        </w:rPr>
        <w:t xml:space="preserve"> Har du erfarenheter </w:t>
      </w:r>
    </w:p>
    <w:p w14:paraId="1A3ABC29" w14:textId="77777777" w:rsidR="00802E32" w:rsidRDefault="00802E32">
      <w:pPr>
        <w:rPr>
          <w:rFonts w:ascii="Arial" w:hAnsi="Arial" w:cs="Arial"/>
          <w:sz w:val="20"/>
          <w:szCs w:val="20"/>
        </w:rPr>
      </w:pPr>
    </w:p>
    <w:p w14:paraId="37F1D771" w14:textId="3E63EAFD" w:rsidR="005B66EF" w:rsidRDefault="0007269A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sz w:val="20"/>
          <w:szCs w:val="20"/>
        </w:rPr>
        <w:t xml:space="preserve">från antingen </w:t>
      </w:r>
      <w:r w:rsidR="00030EB5" w:rsidRPr="00ED28F4">
        <w:rPr>
          <w:rFonts w:ascii="Arial" w:hAnsi="Arial" w:cs="Arial"/>
          <w:sz w:val="20"/>
          <w:szCs w:val="20"/>
        </w:rPr>
        <w:t>föreningsliv</w:t>
      </w:r>
      <w:r w:rsidRPr="00ED28F4">
        <w:rPr>
          <w:rFonts w:ascii="Arial" w:hAnsi="Arial" w:cs="Arial"/>
          <w:sz w:val="20"/>
          <w:szCs w:val="20"/>
        </w:rPr>
        <w:t xml:space="preserve"> </w:t>
      </w:r>
      <w:r w:rsidR="00030EB5" w:rsidRPr="00ED28F4">
        <w:rPr>
          <w:rFonts w:ascii="Arial" w:hAnsi="Arial" w:cs="Arial"/>
          <w:sz w:val="20"/>
          <w:szCs w:val="20"/>
        </w:rPr>
        <w:t>och</w:t>
      </w:r>
      <w:r w:rsidRPr="00ED28F4">
        <w:rPr>
          <w:rFonts w:ascii="Arial" w:hAnsi="Arial" w:cs="Arial"/>
          <w:sz w:val="20"/>
          <w:szCs w:val="20"/>
        </w:rPr>
        <w:t xml:space="preserve"> fritid </w:t>
      </w:r>
      <w:r w:rsidR="00C83C44" w:rsidRPr="00ED28F4">
        <w:rPr>
          <w:rFonts w:ascii="Arial" w:hAnsi="Arial" w:cs="Arial"/>
          <w:sz w:val="20"/>
          <w:szCs w:val="20"/>
        </w:rPr>
        <w:t>som ligger i linje med behörighetskraven och/eller utbildningens innehåll?</w:t>
      </w:r>
    </w:p>
    <w:p w14:paraId="2FE5DA08" w14:textId="77777777" w:rsidR="00802E32" w:rsidRDefault="00802E32">
      <w:pPr>
        <w:rPr>
          <w:rFonts w:ascii="Arial" w:hAnsi="Arial" w:cs="Arial"/>
          <w:sz w:val="26"/>
          <w:szCs w:val="26"/>
        </w:rPr>
      </w:pPr>
    </w:p>
    <w:p w14:paraId="53E2E696" w14:textId="272E2248" w:rsidR="00C63DED" w:rsidRPr="00ED28F4" w:rsidRDefault="005B66EF">
      <w:pPr>
        <w:rPr>
          <w:rFonts w:ascii="Arial" w:hAnsi="Arial" w:cs="Arial"/>
          <w:b/>
        </w:rPr>
      </w:pPr>
      <w:r w:rsidRPr="00ED28F4">
        <w:rPr>
          <w:rFonts w:ascii="Arial" w:hAnsi="Arial" w:cs="Arial"/>
          <w:sz w:val="26"/>
          <w:szCs w:val="26"/>
        </w:rPr>
        <w:t>Or</w:t>
      </w:r>
      <w:r w:rsidR="00353E3A">
        <w:rPr>
          <w:rFonts w:ascii="Arial" w:hAnsi="Arial" w:cs="Arial"/>
          <w:sz w:val="26"/>
          <w:szCs w:val="26"/>
        </w:rPr>
        <w:t>ganisation/förening/praktik</w:t>
      </w:r>
      <w:r w:rsidRPr="00ED28F4">
        <w:rPr>
          <w:rFonts w:ascii="Arial" w:hAnsi="Arial" w:cs="Arial"/>
          <w:sz w:val="26"/>
          <w:szCs w:val="26"/>
        </w:rPr>
        <w:t>/</w:t>
      </w:r>
      <w:r w:rsidR="00353E3A">
        <w:rPr>
          <w:rFonts w:ascii="Arial" w:hAnsi="Arial" w:cs="Arial"/>
          <w:sz w:val="26"/>
          <w:szCs w:val="26"/>
        </w:rPr>
        <w:t>fritids</w:t>
      </w:r>
      <w:r w:rsidRPr="00ED28F4">
        <w:rPr>
          <w:rFonts w:ascii="Arial" w:hAnsi="Arial" w:cs="Arial"/>
          <w:sz w:val="26"/>
          <w:szCs w:val="26"/>
        </w:rPr>
        <w:t xml:space="preserve">intresse </w:t>
      </w:r>
      <w:r w:rsidR="00EB3F00" w:rsidRPr="00ED28F4">
        <w:rPr>
          <w:rFonts w:ascii="Arial" w:hAnsi="Arial" w:cs="Arial"/>
          <w:sz w:val="26"/>
          <w:szCs w:val="26"/>
        </w:rPr>
        <w:t>med mera</w:t>
      </w:r>
      <w:r w:rsidR="00C63DED" w:rsidRPr="00ED28F4">
        <w:rPr>
          <w:rFonts w:ascii="Arial" w:hAnsi="Arial" w:cs="Arial"/>
          <w:b/>
        </w:rPr>
        <w:tab/>
      </w:r>
      <w:r w:rsidR="00C63DED" w:rsidRPr="00ED28F4">
        <w:rPr>
          <w:rFonts w:ascii="Arial" w:hAnsi="Arial" w:cs="Arial"/>
          <w:b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71"/>
        <w:gridCol w:w="1399"/>
        <w:gridCol w:w="1292"/>
      </w:tblGrid>
      <w:tr w:rsidR="00C13D69" w:rsidRPr="00ED28F4" w14:paraId="44148C57" w14:textId="77777777" w:rsidTr="00BE3584">
        <w:tc>
          <w:tcPr>
            <w:tcW w:w="6487" w:type="dxa"/>
          </w:tcPr>
          <w:p w14:paraId="42B4EED8" w14:textId="007D000E" w:rsidR="00C13D69" w:rsidRPr="00ED28F4" w:rsidRDefault="00353E3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/förening/praktik/fritids</w:t>
            </w:r>
            <w:r w:rsidR="00C13D69" w:rsidRPr="00ED28F4">
              <w:rPr>
                <w:rFonts w:ascii="Arial" w:hAnsi="Arial" w:cs="Arial"/>
                <w:sz w:val="14"/>
                <w:szCs w:val="14"/>
              </w:rPr>
              <w:t xml:space="preserve">intresse </w:t>
            </w:r>
            <w:proofErr w:type="gramStart"/>
            <w:r w:rsidR="00C13D69" w:rsidRPr="00ED28F4">
              <w:rPr>
                <w:rFonts w:ascii="Arial" w:hAnsi="Arial" w:cs="Arial"/>
                <w:sz w:val="14"/>
                <w:szCs w:val="14"/>
              </w:rPr>
              <w:t>m.m.</w:t>
            </w:r>
            <w:proofErr w:type="gramEnd"/>
          </w:p>
          <w:p w14:paraId="323BB2F4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374D165B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År, period</w:t>
            </w:r>
          </w:p>
          <w:p w14:paraId="235F6120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1D1DC7B8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Ev. bilaga nr:</w:t>
            </w:r>
          </w:p>
          <w:p w14:paraId="1A838F13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tr w:rsidR="00C13D69" w:rsidRPr="00ED28F4" w14:paraId="719CB392" w14:textId="77777777" w:rsidTr="00BE3584">
        <w:tc>
          <w:tcPr>
            <w:tcW w:w="9212" w:type="dxa"/>
            <w:gridSpan w:val="3"/>
          </w:tcPr>
          <w:p w14:paraId="6358C789" w14:textId="77777777" w:rsidR="00C13D69" w:rsidRPr="00ED28F4" w:rsidRDefault="00C13D69" w:rsidP="006441D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 xml:space="preserve">Beskrivning </w:t>
            </w:r>
          </w:p>
          <w:p w14:paraId="5FEBBC1E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23A1DEBA" w14:textId="77777777" w:rsidR="00C13D69" w:rsidRPr="00ED28F4" w:rsidRDefault="00C13D69" w:rsidP="006441DB">
      <w:pPr>
        <w:rPr>
          <w:rFonts w:ascii="Arial" w:hAnsi="Arial" w:cs="Arial"/>
          <w:b/>
        </w:rPr>
      </w:pPr>
    </w:p>
    <w:p w14:paraId="13EA549F" w14:textId="364693AF" w:rsidR="00C63DED" w:rsidRPr="00ED28F4" w:rsidRDefault="00353E3A">
      <w:pPr>
        <w:rPr>
          <w:rFonts w:ascii="Arial" w:hAnsi="Arial" w:cs="Arial"/>
          <w:sz w:val="26"/>
          <w:szCs w:val="26"/>
        </w:rPr>
      </w:pPr>
      <w:r w:rsidRPr="00ED28F4">
        <w:rPr>
          <w:rFonts w:ascii="Arial" w:hAnsi="Arial" w:cs="Arial"/>
          <w:sz w:val="26"/>
          <w:szCs w:val="26"/>
        </w:rPr>
        <w:t>Or</w:t>
      </w:r>
      <w:r>
        <w:rPr>
          <w:rFonts w:ascii="Arial" w:hAnsi="Arial" w:cs="Arial"/>
          <w:sz w:val="26"/>
          <w:szCs w:val="26"/>
        </w:rPr>
        <w:t>ganisation/förening/praktik</w:t>
      </w:r>
      <w:r w:rsidRPr="00ED28F4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>fritids</w:t>
      </w:r>
      <w:r w:rsidRPr="00ED28F4">
        <w:rPr>
          <w:rFonts w:ascii="Arial" w:hAnsi="Arial" w:cs="Arial"/>
          <w:sz w:val="26"/>
          <w:szCs w:val="26"/>
        </w:rPr>
        <w:t xml:space="preserve">intresse </w:t>
      </w:r>
      <w:r w:rsidR="00EB3F00" w:rsidRPr="00ED28F4">
        <w:rPr>
          <w:rFonts w:ascii="Arial" w:hAnsi="Arial" w:cs="Arial"/>
          <w:sz w:val="26"/>
          <w:szCs w:val="26"/>
        </w:rPr>
        <w:t>med mera</w:t>
      </w:r>
      <w:r w:rsidR="005B66EF" w:rsidRPr="00ED28F4">
        <w:rPr>
          <w:rFonts w:ascii="Arial" w:hAnsi="Arial" w:cs="Arial"/>
          <w:sz w:val="26"/>
          <w:szCs w:val="26"/>
        </w:rPr>
        <w:tab/>
      </w:r>
      <w:r w:rsidR="00C63DED" w:rsidRPr="00ED28F4">
        <w:rPr>
          <w:rFonts w:ascii="Arial" w:hAnsi="Arial" w:cs="Arial"/>
          <w:sz w:val="26"/>
          <w:szCs w:val="26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71"/>
        <w:gridCol w:w="1399"/>
        <w:gridCol w:w="1292"/>
      </w:tblGrid>
      <w:tr w:rsidR="00C13D69" w:rsidRPr="00ED28F4" w14:paraId="1C4FE2D6" w14:textId="77777777" w:rsidTr="00BE3584">
        <w:tc>
          <w:tcPr>
            <w:tcW w:w="6487" w:type="dxa"/>
          </w:tcPr>
          <w:p w14:paraId="1F6B5B98" w14:textId="77777777" w:rsidR="00353E3A" w:rsidRPr="00ED28F4" w:rsidRDefault="00353E3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/förening/praktik/fritids</w:t>
            </w:r>
            <w:r w:rsidRPr="00ED28F4">
              <w:rPr>
                <w:rFonts w:ascii="Arial" w:hAnsi="Arial" w:cs="Arial"/>
                <w:sz w:val="14"/>
                <w:szCs w:val="14"/>
              </w:rPr>
              <w:t xml:space="preserve">intresse </w:t>
            </w:r>
            <w:proofErr w:type="gramStart"/>
            <w:r w:rsidRPr="00ED28F4">
              <w:rPr>
                <w:rFonts w:ascii="Arial" w:hAnsi="Arial" w:cs="Arial"/>
                <w:sz w:val="14"/>
                <w:szCs w:val="14"/>
              </w:rPr>
              <w:t>m.m.</w:t>
            </w:r>
            <w:proofErr w:type="gramEnd"/>
          </w:p>
          <w:p w14:paraId="36056B10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08E90375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År, period</w:t>
            </w:r>
          </w:p>
          <w:p w14:paraId="6E364D48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7" w:type="dxa"/>
          </w:tcPr>
          <w:p w14:paraId="343FC2AF" w14:textId="77777777" w:rsidR="00C13D69" w:rsidRPr="00ED28F4" w:rsidRDefault="00C13D69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Ev. bilaga nr:</w:t>
            </w:r>
          </w:p>
          <w:p w14:paraId="0D1C9369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  <w:tr w:rsidR="00C13D69" w:rsidRPr="00ED28F4" w14:paraId="360CB5C2" w14:textId="77777777" w:rsidTr="00BE3584">
        <w:tc>
          <w:tcPr>
            <w:tcW w:w="9212" w:type="dxa"/>
            <w:gridSpan w:val="3"/>
          </w:tcPr>
          <w:p w14:paraId="3FBDEE5B" w14:textId="77777777" w:rsidR="00C13D69" w:rsidRPr="00ED28F4" w:rsidRDefault="00C13D69" w:rsidP="006441DB">
            <w:pPr>
              <w:rPr>
                <w:rFonts w:ascii="Arial" w:hAnsi="Arial" w:cs="Arial"/>
                <w:sz w:val="14"/>
                <w:szCs w:val="14"/>
              </w:rPr>
            </w:pPr>
            <w:r w:rsidRPr="00ED28F4">
              <w:rPr>
                <w:rFonts w:ascii="Arial" w:hAnsi="Arial" w:cs="Arial"/>
                <w:sz w:val="14"/>
                <w:szCs w:val="14"/>
              </w:rPr>
              <w:t>Beskrivning</w:t>
            </w:r>
          </w:p>
          <w:p w14:paraId="746DDEE4" w14:textId="77777777" w:rsidR="00C13D69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20A5A0BB" w14:textId="77777777" w:rsidR="005B66EF" w:rsidRPr="00ED28F4" w:rsidRDefault="004E784E" w:rsidP="006441DB">
      <w:pPr>
        <w:rPr>
          <w:rFonts w:ascii="Arial" w:hAnsi="Arial" w:cs="Arial"/>
          <w:sz w:val="18"/>
          <w:szCs w:val="18"/>
        </w:rPr>
      </w:pPr>
      <w:r w:rsidRPr="00ED28F4">
        <w:rPr>
          <w:rFonts w:ascii="Arial" w:hAnsi="Arial" w:cs="Arial"/>
          <w:i/>
          <w:sz w:val="18"/>
          <w:szCs w:val="18"/>
        </w:rPr>
        <w:t>Om antalet rutor inte räcker</w:t>
      </w:r>
      <w:r w:rsidR="00F00170">
        <w:rPr>
          <w:rFonts w:ascii="Arial" w:hAnsi="Arial" w:cs="Arial"/>
          <w:i/>
          <w:sz w:val="18"/>
          <w:szCs w:val="18"/>
        </w:rPr>
        <w:t>, kan du kopiera rutor och text.</w:t>
      </w:r>
    </w:p>
    <w:p w14:paraId="0D13E3D4" w14:textId="77777777" w:rsidR="005B66EF" w:rsidRPr="00ED28F4" w:rsidRDefault="002947A7" w:rsidP="006441DB">
      <w:pPr>
        <w:pStyle w:val="Rubrik1"/>
        <w:rPr>
          <w:rFonts w:ascii="Arial" w:hAnsi="Arial" w:cs="Arial"/>
          <w:color w:val="auto"/>
        </w:rPr>
      </w:pPr>
      <w:r w:rsidRPr="00ED28F4">
        <w:rPr>
          <w:rFonts w:ascii="Arial" w:hAnsi="Arial" w:cs="Arial"/>
          <w:color w:val="auto"/>
        </w:rPr>
        <w:t>Ev. a</w:t>
      </w:r>
      <w:r w:rsidR="005B66EF" w:rsidRPr="00ED28F4">
        <w:rPr>
          <w:rFonts w:ascii="Arial" w:hAnsi="Arial" w:cs="Arial"/>
          <w:color w:val="auto"/>
        </w:rPr>
        <w:t xml:space="preserve">nnan erfarenhet eller information du vill lyfta fram   </w:t>
      </w:r>
      <w:r w:rsidR="005B66EF" w:rsidRPr="00ED28F4">
        <w:rPr>
          <w:rFonts w:ascii="Arial" w:hAnsi="Arial" w:cs="Arial"/>
          <w:color w:val="auto"/>
        </w:rPr>
        <w:tab/>
      </w:r>
      <w:r w:rsidR="005B66EF" w:rsidRPr="00ED28F4">
        <w:rPr>
          <w:rFonts w:ascii="Arial" w:hAnsi="Arial" w:cs="Arial"/>
          <w:color w:val="auto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717D" w:rsidRPr="00ED28F4" w14:paraId="647F441E" w14:textId="77777777" w:rsidTr="00C83C44">
        <w:trPr>
          <w:trHeight w:val="64"/>
        </w:trPr>
        <w:tc>
          <w:tcPr>
            <w:tcW w:w="9212" w:type="dxa"/>
          </w:tcPr>
          <w:p w14:paraId="4F17F0D7" w14:textId="77777777" w:rsidR="00CD2387" w:rsidRPr="00ED28F4" w:rsidRDefault="00C13D69">
            <w:pPr>
              <w:rPr>
                <w:rFonts w:ascii="Arial" w:hAnsi="Arial" w:cs="Arial"/>
              </w:rPr>
            </w:pPr>
            <w:r w:rsidRPr="00ED28F4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D28F4">
              <w:rPr>
                <w:rFonts w:ascii="Arial" w:hAnsi="Arial" w:cs="Arial"/>
              </w:rPr>
              <w:instrText xml:space="preserve"> FORMTEXT </w:instrText>
            </w:r>
            <w:r w:rsidRPr="00ED28F4">
              <w:rPr>
                <w:rFonts w:ascii="Arial" w:hAnsi="Arial" w:cs="Arial"/>
              </w:rPr>
            </w:r>
            <w:r w:rsidRPr="00ED28F4">
              <w:rPr>
                <w:rFonts w:ascii="Arial" w:hAnsi="Arial" w:cs="Arial"/>
              </w:rPr>
              <w:fldChar w:fldCharType="separate"/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eastAsia="MS Mincho" w:hAnsi="Arial" w:cs="Arial"/>
              </w:rPr>
              <w:t> </w:t>
            </w:r>
            <w:r w:rsidRPr="00ED28F4">
              <w:rPr>
                <w:rFonts w:ascii="Arial" w:hAnsi="Arial" w:cs="Arial"/>
              </w:rPr>
              <w:fldChar w:fldCharType="end"/>
            </w:r>
          </w:p>
        </w:tc>
      </w:tr>
    </w:tbl>
    <w:p w14:paraId="01650ED7" w14:textId="553AA063" w:rsidR="00BE7F24" w:rsidRPr="00ED28F4" w:rsidRDefault="00F16C7B" w:rsidP="006441DB">
      <w:pPr>
        <w:pStyle w:val="Rubrik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</w:t>
      </w:r>
      <w:r w:rsidR="00C904E3" w:rsidRPr="00ED28F4">
        <w:rPr>
          <w:rFonts w:ascii="Arial" w:hAnsi="Arial" w:cs="Arial"/>
          <w:color w:val="auto"/>
        </w:rPr>
        <w:t>Ev. andra dokument som bilagor</w:t>
      </w:r>
    </w:p>
    <w:p w14:paraId="1CF6FCB7" w14:textId="77777777" w:rsidR="002B06E4" w:rsidRPr="00ED28F4" w:rsidRDefault="002B06E4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sz w:val="20"/>
          <w:szCs w:val="20"/>
        </w:rPr>
        <w:t xml:space="preserve">Vissa saker kan </w:t>
      </w:r>
      <w:r w:rsidR="00BB4B45" w:rsidRPr="00ED28F4">
        <w:rPr>
          <w:rFonts w:ascii="Arial" w:hAnsi="Arial" w:cs="Arial"/>
          <w:sz w:val="20"/>
          <w:szCs w:val="20"/>
        </w:rPr>
        <w:t xml:space="preserve">inledningsvis </w:t>
      </w:r>
      <w:r w:rsidRPr="00ED28F4">
        <w:rPr>
          <w:rFonts w:ascii="Arial" w:hAnsi="Arial" w:cs="Arial"/>
          <w:sz w:val="20"/>
          <w:szCs w:val="20"/>
        </w:rPr>
        <w:t xml:space="preserve">vara lättare att visa än att skriva om. </w:t>
      </w:r>
    </w:p>
    <w:p w14:paraId="3F4BF602" w14:textId="09778C0B" w:rsidR="00B02C54" w:rsidRDefault="002B06E4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b/>
          <w:sz w:val="20"/>
          <w:szCs w:val="20"/>
        </w:rPr>
        <w:t>Exempel:</w:t>
      </w:r>
      <w:r w:rsidRPr="00ED28F4">
        <w:rPr>
          <w:rFonts w:ascii="Arial" w:hAnsi="Arial" w:cs="Arial"/>
          <w:sz w:val="20"/>
          <w:szCs w:val="20"/>
        </w:rPr>
        <w:t xml:space="preserve"> </w:t>
      </w:r>
      <w:r w:rsidR="00B02C54" w:rsidRPr="00ED28F4">
        <w:rPr>
          <w:rFonts w:ascii="Arial" w:hAnsi="Arial" w:cs="Arial"/>
          <w:sz w:val="20"/>
          <w:szCs w:val="20"/>
        </w:rPr>
        <w:t>Du har</w:t>
      </w:r>
      <w:r w:rsidR="00B02C54">
        <w:rPr>
          <w:rFonts w:ascii="Arial" w:hAnsi="Arial" w:cs="Arial"/>
          <w:sz w:val="20"/>
          <w:szCs w:val="20"/>
        </w:rPr>
        <w:t xml:space="preserve"> </w:t>
      </w:r>
      <w:r w:rsidR="00B02C54" w:rsidRPr="00ED28F4">
        <w:rPr>
          <w:rFonts w:ascii="Arial" w:hAnsi="Arial" w:cs="Arial"/>
          <w:sz w:val="20"/>
          <w:szCs w:val="20"/>
        </w:rPr>
        <w:t>byggt eller byggt om ett hus på fritiden.</w:t>
      </w:r>
      <w:r w:rsidR="00B02C54">
        <w:rPr>
          <w:rFonts w:ascii="Arial" w:hAnsi="Arial" w:cs="Arial"/>
          <w:sz w:val="20"/>
          <w:szCs w:val="20"/>
        </w:rPr>
        <w:t xml:space="preserve"> Foton från bygget kan användas i en kompetenskartläggning och att utgå från fotona när du dokumenterar din erfarenhet i det här formuläret kan hjälpa till att synliggöra och beskriva din kompetens.</w:t>
      </w:r>
    </w:p>
    <w:p w14:paraId="0739F479" w14:textId="495AE690" w:rsidR="00C904E3" w:rsidRPr="00ED28F4" w:rsidRDefault="001311E1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noProof/>
          <w:lang w:eastAsia="sv-SE"/>
        </w:rPr>
        <w:lastRenderedPageBreak/>
        <mc:AlternateContent>
          <mc:Choice Requires="wps">
            <w:drawing>
              <wp:inline distT="0" distB="0" distL="0" distR="0" wp14:anchorId="7191E8B5" wp14:editId="05995441">
                <wp:extent cx="220980" cy="220980"/>
                <wp:effectExtent l="9525" t="9525" r="7620" b="7620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A212" w14:textId="77777777" w:rsidR="00BC418D" w:rsidRDefault="00BC418D" w:rsidP="001311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91E8B5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width:17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" fillcolor="white [3201]" strokecolor="black [3213]" strokeweight=".5pt">
                <v:textbox>
                  <w:txbxContent>
                    <w:p w14:paraId="221DA212" w14:textId="77777777" w:rsidR="00BC418D" w:rsidRDefault="00BC418D" w:rsidP="001311E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904E3" w:rsidRPr="00ED28F4">
        <w:rPr>
          <w:rFonts w:ascii="Arial" w:hAnsi="Arial" w:cs="Arial"/>
        </w:rPr>
        <w:t xml:space="preserve"> </w:t>
      </w:r>
      <w:r w:rsidR="00C904E3" w:rsidRPr="00ED28F4">
        <w:rPr>
          <w:rFonts w:ascii="Arial" w:hAnsi="Arial" w:cs="Arial"/>
          <w:sz w:val="20"/>
          <w:szCs w:val="20"/>
        </w:rPr>
        <w:t>Foton</w:t>
      </w:r>
      <w:r w:rsidR="00C904E3" w:rsidRPr="00ED28F4">
        <w:rPr>
          <w:rFonts w:ascii="Arial" w:hAnsi="Arial" w:cs="Arial"/>
          <w:sz w:val="20"/>
          <w:szCs w:val="20"/>
        </w:rPr>
        <w:tab/>
      </w:r>
      <w:r w:rsidR="00C904E3" w:rsidRPr="00ED28F4">
        <w:rPr>
          <w:rFonts w:ascii="Arial" w:hAnsi="Arial" w:cs="Arial"/>
          <w:sz w:val="20"/>
          <w:szCs w:val="20"/>
        </w:rPr>
        <w:tab/>
      </w:r>
      <w:r w:rsidR="00C904E3" w:rsidRPr="00ED28F4">
        <w:rPr>
          <w:rFonts w:ascii="Arial" w:hAnsi="Arial" w:cs="Arial"/>
          <w:sz w:val="20"/>
          <w:szCs w:val="20"/>
        </w:rPr>
        <w:tab/>
        <w:t xml:space="preserve">Bilaga </w:t>
      </w:r>
      <w:r w:rsidR="00C13D69" w:rsidRPr="00ED28F4">
        <w:rPr>
          <w:rFonts w:ascii="Arial" w:hAnsi="Arial" w:cs="Arial"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C13D69" w:rsidRPr="00ED28F4">
        <w:rPr>
          <w:rFonts w:ascii="Arial" w:hAnsi="Arial" w:cs="Arial"/>
          <w:sz w:val="20"/>
          <w:szCs w:val="20"/>
        </w:rPr>
        <w:instrText xml:space="preserve"> FORMTEXT </w:instrText>
      </w:r>
      <w:r w:rsidR="00C13D69" w:rsidRPr="00ED28F4">
        <w:rPr>
          <w:rFonts w:ascii="Arial" w:hAnsi="Arial" w:cs="Arial"/>
          <w:sz w:val="20"/>
          <w:szCs w:val="20"/>
        </w:rPr>
      </w:r>
      <w:r w:rsidR="00C13D69" w:rsidRPr="00ED28F4">
        <w:rPr>
          <w:rFonts w:ascii="Arial" w:hAnsi="Arial" w:cs="Arial"/>
          <w:sz w:val="20"/>
          <w:szCs w:val="20"/>
        </w:rPr>
        <w:fldChar w:fldCharType="separate"/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hAnsi="Arial" w:cs="Arial"/>
          <w:sz w:val="20"/>
          <w:szCs w:val="20"/>
        </w:rPr>
        <w:fldChar w:fldCharType="end"/>
      </w:r>
    </w:p>
    <w:p w14:paraId="55648A71" w14:textId="77777777" w:rsidR="00C904E3" w:rsidRPr="00ED28F4" w:rsidRDefault="001311E1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inline distT="0" distB="0" distL="0" distR="0" wp14:anchorId="6641F5B0" wp14:editId="0B7B43FF">
                <wp:extent cx="220980" cy="220980"/>
                <wp:effectExtent l="9525" t="9525" r="7620" b="7620"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FCE5C" w14:textId="77777777" w:rsidR="00BC418D" w:rsidRDefault="00BC418D" w:rsidP="001311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1F5B0" id="Textruta 6" o:spid="_x0000_s1027" type="#_x0000_t202" style="width:17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" fillcolor="white [3201]" strokecolor="black [3213]" strokeweight=".5pt">
                <v:textbox>
                  <w:txbxContent>
                    <w:p w14:paraId="405FCE5C" w14:textId="77777777" w:rsidR="00BC418D" w:rsidRDefault="00BC418D" w:rsidP="001311E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904E3" w:rsidRPr="00ED28F4">
        <w:rPr>
          <w:rFonts w:ascii="Arial" w:hAnsi="Arial" w:cs="Arial"/>
          <w:sz w:val="20"/>
          <w:szCs w:val="20"/>
        </w:rPr>
        <w:t xml:space="preserve"> Film</w:t>
      </w:r>
      <w:r w:rsidR="00C904E3" w:rsidRPr="00ED28F4">
        <w:rPr>
          <w:rFonts w:ascii="Arial" w:hAnsi="Arial" w:cs="Arial"/>
          <w:sz w:val="20"/>
          <w:szCs w:val="20"/>
        </w:rPr>
        <w:tab/>
      </w:r>
      <w:r w:rsidR="00C904E3" w:rsidRPr="00ED28F4">
        <w:rPr>
          <w:rFonts w:ascii="Arial" w:hAnsi="Arial" w:cs="Arial"/>
          <w:sz w:val="20"/>
          <w:szCs w:val="20"/>
        </w:rPr>
        <w:tab/>
      </w:r>
      <w:r w:rsidR="00C904E3" w:rsidRPr="00ED28F4">
        <w:rPr>
          <w:rFonts w:ascii="Arial" w:hAnsi="Arial" w:cs="Arial"/>
          <w:sz w:val="20"/>
          <w:szCs w:val="20"/>
        </w:rPr>
        <w:tab/>
        <w:t xml:space="preserve">Bilaga </w:t>
      </w:r>
      <w:r w:rsidR="00C13D69" w:rsidRPr="00ED28F4">
        <w:rPr>
          <w:rFonts w:ascii="Arial" w:hAnsi="Arial" w:cs="Arial"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C13D69" w:rsidRPr="00ED28F4">
        <w:rPr>
          <w:rFonts w:ascii="Arial" w:hAnsi="Arial" w:cs="Arial"/>
          <w:sz w:val="20"/>
          <w:szCs w:val="20"/>
        </w:rPr>
        <w:instrText xml:space="preserve"> FORMTEXT </w:instrText>
      </w:r>
      <w:r w:rsidR="00C13D69" w:rsidRPr="00ED28F4">
        <w:rPr>
          <w:rFonts w:ascii="Arial" w:hAnsi="Arial" w:cs="Arial"/>
          <w:sz w:val="20"/>
          <w:szCs w:val="20"/>
        </w:rPr>
      </w:r>
      <w:r w:rsidR="00C13D69" w:rsidRPr="00ED28F4">
        <w:rPr>
          <w:rFonts w:ascii="Arial" w:hAnsi="Arial" w:cs="Arial"/>
          <w:sz w:val="20"/>
          <w:szCs w:val="20"/>
        </w:rPr>
        <w:fldChar w:fldCharType="separate"/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hAnsi="Arial" w:cs="Arial"/>
          <w:sz w:val="20"/>
          <w:szCs w:val="20"/>
        </w:rPr>
        <w:fldChar w:fldCharType="end"/>
      </w:r>
    </w:p>
    <w:p w14:paraId="0D1FEBA4" w14:textId="77777777" w:rsidR="00C904E3" w:rsidRPr="00ED28F4" w:rsidRDefault="001311E1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inline distT="0" distB="0" distL="0" distR="0" wp14:anchorId="12EC4610" wp14:editId="0D487EAD">
                <wp:extent cx="220980" cy="220980"/>
                <wp:effectExtent l="9525" t="9525" r="7620" b="7620"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4C69C" w14:textId="77777777" w:rsidR="00BC418D" w:rsidRDefault="00BC418D" w:rsidP="001311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C4610" id="Textruta 7" o:spid="_x0000_s1028" type="#_x0000_t202" style="width:17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" fillcolor="white [3201]" strokecolor="black [3213]" strokeweight=".5pt">
                <v:textbox>
                  <w:txbxContent>
                    <w:p w14:paraId="5E64C69C" w14:textId="77777777" w:rsidR="00BC418D" w:rsidRDefault="00BC418D" w:rsidP="001311E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904E3" w:rsidRPr="00ED28F4">
        <w:rPr>
          <w:rFonts w:ascii="Arial" w:hAnsi="Arial" w:cs="Arial"/>
          <w:sz w:val="20"/>
          <w:szCs w:val="20"/>
        </w:rPr>
        <w:t xml:space="preserve"> </w:t>
      </w:r>
      <w:r w:rsidR="002B06E4" w:rsidRPr="00ED28F4">
        <w:rPr>
          <w:rFonts w:ascii="Arial" w:hAnsi="Arial" w:cs="Arial"/>
          <w:sz w:val="20"/>
          <w:szCs w:val="20"/>
        </w:rPr>
        <w:t>Teckningar</w:t>
      </w:r>
      <w:r w:rsidR="00C904E3" w:rsidRPr="00ED28F4">
        <w:rPr>
          <w:rFonts w:ascii="Arial" w:hAnsi="Arial" w:cs="Arial"/>
          <w:sz w:val="20"/>
          <w:szCs w:val="20"/>
        </w:rPr>
        <w:tab/>
      </w:r>
      <w:r w:rsidR="00C904E3" w:rsidRPr="00ED28F4">
        <w:rPr>
          <w:rFonts w:ascii="Arial" w:hAnsi="Arial" w:cs="Arial"/>
          <w:sz w:val="20"/>
          <w:szCs w:val="20"/>
        </w:rPr>
        <w:tab/>
        <w:t xml:space="preserve">Bilaga </w:t>
      </w:r>
      <w:r w:rsidR="00C13D69" w:rsidRPr="00ED28F4">
        <w:rPr>
          <w:rFonts w:ascii="Arial" w:hAnsi="Arial" w:cs="Arial"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C13D69" w:rsidRPr="00ED28F4">
        <w:rPr>
          <w:rFonts w:ascii="Arial" w:hAnsi="Arial" w:cs="Arial"/>
          <w:sz w:val="20"/>
          <w:szCs w:val="20"/>
        </w:rPr>
        <w:instrText xml:space="preserve"> FORMTEXT </w:instrText>
      </w:r>
      <w:r w:rsidR="00C13D69" w:rsidRPr="00ED28F4">
        <w:rPr>
          <w:rFonts w:ascii="Arial" w:hAnsi="Arial" w:cs="Arial"/>
          <w:sz w:val="20"/>
          <w:szCs w:val="20"/>
        </w:rPr>
      </w:r>
      <w:r w:rsidR="00C13D69" w:rsidRPr="00ED28F4">
        <w:rPr>
          <w:rFonts w:ascii="Arial" w:hAnsi="Arial" w:cs="Arial"/>
          <w:sz w:val="20"/>
          <w:szCs w:val="20"/>
        </w:rPr>
        <w:fldChar w:fldCharType="separate"/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eastAsia="MS Mincho" w:hAnsi="Arial" w:cs="Arial"/>
          <w:sz w:val="20"/>
          <w:szCs w:val="20"/>
        </w:rPr>
        <w:t> </w:t>
      </w:r>
      <w:r w:rsidR="00C13D69" w:rsidRPr="00ED28F4">
        <w:rPr>
          <w:rFonts w:ascii="Arial" w:hAnsi="Arial" w:cs="Arial"/>
          <w:sz w:val="20"/>
          <w:szCs w:val="20"/>
        </w:rPr>
        <w:fldChar w:fldCharType="end"/>
      </w:r>
    </w:p>
    <w:p w14:paraId="1C9FBD36" w14:textId="77777777" w:rsidR="008E2FE0" w:rsidRPr="00ED28F4" w:rsidRDefault="008E2FE0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inline distT="0" distB="0" distL="0" distR="0" wp14:anchorId="3130626E" wp14:editId="283CD68D">
                <wp:extent cx="220980" cy="220980"/>
                <wp:effectExtent l="9525" t="9525" r="7620" b="7620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A00D" w14:textId="77777777" w:rsidR="008E2FE0" w:rsidRDefault="008E2FE0" w:rsidP="008E2F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30626E" id="Textruta 2" o:spid="_x0000_s1029" type="#_x0000_t202" style="width:17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" fillcolor="white [3201]" strokecolor="black [3213]" strokeweight=".5pt">
                <v:textbox>
                  <w:txbxContent>
                    <w:p w14:paraId="14C8A00D" w14:textId="77777777" w:rsidR="008E2FE0" w:rsidRDefault="008E2FE0" w:rsidP="008E2FE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B6B7E" w:rsidRPr="00ED28F4">
        <w:rPr>
          <w:rFonts w:ascii="Arial" w:hAnsi="Arial" w:cs="Arial"/>
          <w:sz w:val="20"/>
          <w:szCs w:val="20"/>
        </w:rPr>
        <w:t xml:space="preserve"> Texter</w:t>
      </w:r>
      <w:r w:rsidR="006B6B7E" w:rsidRPr="00ED28F4">
        <w:rPr>
          <w:rFonts w:ascii="Arial" w:hAnsi="Arial" w:cs="Arial"/>
          <w:sz w:val="20"/>
          <w:szCs w:val="20"/>
        </w:rPr>
        <w:tab/>
      </w:r>
      <w:r w:rsidRPr="00ED28F4">
        <w:rPr>
          <w:rFonts w:ascii="Arial" w:hAnsi="Arial" w:cs="Arial"/>
          <w:sz w:val="20"/>
          <w:szCs w:val="20"/>
        </w:rPr>
        <w:tab/>
      </w:r>
      <w:r w:rsidRPr="00ED28F4">
        <w:rPr>
          <w:rFonts w:ascii="Arial" w:hAnsi="Arial" w:cs="Arial"/>
          <w:sz w:val="20"/>
          <w:szCs w:val="20"/>
        </w:rPr>
        <w:tab/>
        <w:t xml:space="preserve">Bilaga </w:t>
      </w:r>
      <w:r w:rsidRPr="00ED28F4">
        <w:rPr>
          <w:rFonts w:ascii="Arial" w:hAnsi="Arial" w:cs="Arial"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ED28F4">
        <w:rPr>
          <w:rFonts w:ascii="Arial" w:hAnsi="Arial" w:cs="Arial"/>
          <w:sz w:val="20"/>
          <w:szCs w:val="20"/>
        </w:rPr>
        <w:instrText xml:space="preserve"> FORMTEXT </w:instrText>
      </w:r>
      <w:r w:rsidRPr="00ED28F4">
        <w:rPr>
          <w:rFonts w:ascii="Arial" w:hAnsi="Arial" w:cs="Arial"/>
          <w:sz w:val="20"/>
          <w:szCs w:val="20"/>
        </w:rPr>
      </w:r>
      <w:r w:rsidRPr="00ED28F4">
        <w:rPr>
          <w:rFonts w:ascii="Arial" w:hAnsi="Arial" w:cs="Arial"/>
          <w:sz w:val="20"/>
          <w:szCs w:val="20"/>
        </w:rPr>
        <w:fldChar w:fldCharType="separate"/>
      </w:r>
      <w:r w:rsidRPr="00ED28F4">
        <w:rPr>
          <w:rFonts w:ascii="Arial" w:eastAsia="MS Mincho" w:hAnsi="Arial" w:cs="Arial"/>
          <w:sz w:val="20"/>
          <w:szCs w:val="20"/>
        </w:rPr>
        <w:t> </w:t>
      </w:r>
      <w:r w:rsidRPr="00ED28F4">
        <w:rPr>
          <w:rFonts w:ascii="Arial" w:eastAsia="MS Mincho" w:hAnsi="Arial" w:cs="Arial"/>
          <w:sz w:val="20"/>
          <w:szCs w:val="20"/>
        </w:rPr>
        <w:t> </w:t>
      </w:r>
      <w:r w:rsidRPr="00ED28F4">
        <w:rPr>
          <w:rFonts w:ascii="Arial" w:eastAsia="MS Mincho" w:hAnsi="Arial" w:cs="Arial"/>
          <w:sz w:val="20"/>
          <w:szCs w:val="20"/>
        </w:rPr>
        <w:t> </w:t>
      </w:r>
      <w:r w:rsidRPr="00ED28F4">
        <w:rPr>
          <w:rFonts w:ascii="Arial" w:eastAsia="MS Mincho" w:hAnsi="Arial" w:cs="Arial"/>
          <w:sz w:val="20"/>
          <w:szCs w:val="20"/>
        </w:rPr>
        <w:t> </w:t>
      </w:r>
      <w:r w:rsidRPr="00ED28F4">
        <w:rPr>
          <w:rFonts w:ascii="Arial" w:eastAsia="MS Mincho" w:hAnsi="Arial" w:cs="Arial"/>
          <w:sz w:val="20"/>
          <w:szCs w:val="20"/>
        </w:rPr>
        <w:t> </w:t>
      </w:r>
      <w:r w:rsidRPr="00ED28F4">
        <w:rPr>
          <w:rFonts w:ascii="Arial" w:hAnsi="Arial" w:cs="Arial"/>
          <w:sz w:val="20"/>
          <w:szCs w:val="20"/>
        </w:rPr>
        <w:fldChar w:fldCharType="end"/>
      </w:r>
    </w:p>
    <w:p w14:paraId="372A70CC" w14:textId="68EB11D2" w:rsidR="008E2FE0" w:rsidRPr="00B02C54" w:rsidRDefault="008E2FE0">
      <w:pPr>
        <w:rPr>
          <w:rFonts w:ascii="Arial" w:hAnsi="Arial" w:cs="Arial"/>
          <w:sz w:val="20"/>
          <w:szCs w:val="20"/>
        </w:rPr>
      </w:pPr>
      <w:r w:rsidRPr="00ED28F4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inline distT="0" distB="0" distL="0" distR="0" wp14:anchorId="40FFA8BA" wp14:editId="2AF8C8AE">
                <wp:extent cx="220980" cy="220980"/>
                <wp:effectExtent l="9525" t="9525" r="7620" b="7620"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9C6A7" w14:textId="77777777" w:rsidR="008E2FE0" w:rsidRDefault="008E2FE0" w:rsidP="008E2F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FFA8BA" id="Textruta 3" o:spid="_x0000_s1030" type="#_x0000_t202" style="width:17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" fillcolor="white [3201]" strokecolor="black [3213]" strokeweight=".5pt">
                <v:textbox>
                  <w:txbxContent>
                    <w:p w14:paraId="6B79C6A7" w14:textId="77777777" w:rsidR="008E2FE0" w:rsidRDefault="008E2FE0" w:rsidP="008E2FE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D28F4">
        <w:rPr>
          <w:rFonts w:ascii="Arial" w:hAnsi="Arial" w:cs="Arial"/>
          <w:sz w:val="20"/>
          <w:szCs w:val="20"/>
        </w:rPr>
        <w:t xml:space="preserve"> </w:t>
      </w:r>
      <w:r w:rsidR="006B6B7E" w:rsidRPr="00ED28F4">
        <w:rPr>
          <w:rFonts w:ascii="Arial" w:hAnsi="Arial" w:cs="Arial"/>
          <w:sz w:val="20"/>
          <w:szCs w:val="20"/>
        </w:rPr>
        <w:t>Arbetsprover</w:t>
      </w:r>
      <w:r w:rsidRPr="00ED28F4">
        <w:rPr>
          <w:rFonts w:ascii="Arial" w:hAnsi="Arial" w:cs="Arial"/>
        </w:rPr>
        <w:tab/>
      </w:r>
      <w:r w:rsidRPr="00ED28F4">
        <w:rPr>
          <w:rFonts w:ascii="Arial" w:hAnsi="Arial" w:cs="Arial"/>
        </w:rPr>
        <w:tab/>
      </w:r>
      <w:r w:rsidR="00B02C54" w:rsidRPr="00ED28F4">
        <w:rPr>
          <w:rFonts w:ascii="Arial" w:hAnsi="Arial" w:cs="Arial"/>
          <w:sz w:val="20"/>
          <w:szCs w:val="20"/>
        </w:rPr>
        <w:t xml:space="preserve">Bilaga </w:t>
      </w:r>
      <w:r w:rsidR="00B02C54" w:rsidRPr="00ED28F4">
        <w:rPr>
          <w:rFonts w:ascii="Arial" w:hAnsi="Arial" w:cs="Arial"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B02C54" w:rsidRPr="00ED28F4">
        <w:rPr>
          <w:rFonts w:ascii="Arial" w:hAnsi="Arial" w:cs="Arial"/>
          <w:sz w:val="20"/>
          <w:szCs w:val="20"/>
        </w:rPr>
        <w:instrText xml:space="preserve"> FORMTEXT </w:instrText>
      </w:r>
      <w:r w:rsidR="00B02C54" w:rsidRPr="00ED28F4">
        <w:rPr>
          <w:rFonts w:ascii="Arial" w:hAnsi="Arial" w:cs="Arial"/>
          <w:sz w:val="20"/>
          <w:szCs w:val="20"/>
        </w:rPr>
      </w:r>
      <w:r w:rsidR="00B02C54" w:rsidRPr="00ED28F4">
        <w:rPr>
          <w:rFonts w:ascii="Arial" w:hAnsi="Arial" w:cs="Arial"/>
          <w:sz w:val="20"/>
          <w:szCs w:val="20"/>
        </w:rPr>
        <w:fldChar w:fldCharType="separate"/>
      </w:r>
      <w:r w:rsidR="00B02C54" w:rsidRPr="00ED28F4">
        <w:rPr>
          <w:rFonts w:ascii="Arial" w:eastAsia="MS Mincho" w:hAnsi="Arial" w:cs="Arial"/>
          <w:sz w:val="20"/>
          <w:szCs w:val="20"/>
        </w:rPr>
        <w:t> </w:t>
      </w:r>
      <w:r w:rsidR="00B02C54" w:rsidRPr="00ED28F4">
        <w:rPr>
          <w:rFonts w:ascii="Arial" w:eastAsia="MS Mincho" w:hAnsi="Arial" w:cs="Arial"/>
          <w:sz w:val="20"/>
          <w:szCs w:val="20"/>
        </w:rPr>
        <w:t> </w:t>
      </w:r>
      <w:r w:rsidR="00B02C54" w:rsidRPr="00ED28F4">
        <w:rPr>
          <w:rFonts w:ascii="Arial" w:eastAsia="MS Mincho" w:hAnsi="Arial" w:cs="Arial"/>
          <w:sz w:val="20"/>
          <w:szCs w:val="20"/>
        </w:rPr>
        <w:t> </w:t>
      </w:r>
      <w:r w:rsidR="00B02C54" w:rsidRPr="00ED28F4">
        <w:rPr>
          <w:rFonts w:ascii="Arial" w:eastAsia="MS Mincho" w:hAnsi="Arial" w:cs="Arial"/>
          <w:sz w:val="20"/>
          <w:szCs w:val="20"/>
        </w:rPr>
        <w:t> </w:t>
      </w:r>
      <w:r w:rsidR="00B02C54" w:rsidRPr="00ED28F4">
        <w:rPr>
          <w:rFonts w:ascii="Arial" w:eastAsia="MS Mincho" w:hAnsi="Arial" w:cs="Arial"/>
          <w:sz w:val="20"/>
          <w:szCs w:val="20"/>
        </w:rPr>
        <w:t> </w:t>
      </w:r>
      <w:r w:rsidR="00B02C54" w:rsidRPr="00ED28F4">
        <w:rPr>
          <w:rFonts w:ascii="Arial" w:hAnsi="Arial" w:cs="Arial"/>
          <w:sz w:val="20"/>
          <w:szCs w:val="20"/>
        </w:rPr>
        <w:fldChar w:fldCharType="end"/>
      </w:r>
    </w:p>
    <w:p w14:paraId="1FAD3888" w14:textId="7DFEC033" w:rsidR="00177C54" w:rsidRPr="00ED28F4" w:rsidRDefault="001311E1">
      <w:pPr>
        <w:rPr>
          <w:rFonts w:ascii="Arial" w:hAnsi="Arial" w:cs="Arial"/>
          <w:sz w:val="26"/>
          <w:szCs w:val="26"/>
        </w:rPr>
      </w:pPr>
      <w:r w:rsidRPr="00ED28F4">
        <w:rPr>
          <w:rFonts w:ascii="Arial" w:hAnsi="Arial" w:cs="Arial"/>
          <w:noProof/>
          <w:lang w:eastAsia="sv-SE"/>
        </w:rPr>
        <mc:AlternateContent>
          <mc:Choice Requires="wps">
            <w:drawing>
              <wp:inline distT="0" distB="0" distL="0" distR="0" wp14:anchorId="25377E46" wp14:editId="5CF40CB5">
                <wp:extent cx="220980" cy="220980"/>
                <wp:effectExtent l="9525" t="9525" r="7620" b="7620"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DEB1" w14:textId="77777777" w:rsidR="00BC418D" w:rsidRDefault="00BC418D" w:rsidP="001311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377E46" id="Textruta 8" o:spid="_x0000_s1031" type="#_x0000_t202" style="width:17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" fillcolor="white [3201]" strokecolor="black [3213]" strokeweight=".5pt">
                <v:textbox>
                  <w:txbxContent>
                    <w:p w14:paraId="20DADEB1" w14:textId="77777777" w:rsidR="00BC418D" w:rsidRDefault="00BC418D" w:rsidP="001311E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02C54">
        <w:rPr>
          <w:rFonts w:ascii="Arial" w:hAnsi="Arial" w:cs="Arial"/>
        </w:rPr>
        <w:t xml:space="preserve"> </w:t>
      </w:r>
      <w:r w:rsidR="00B02C54" w:rsidRPr="00B02C54">
        <w:rPr>
          <w:rFonts w:ascii="Arial" w:hAnsi="Arial" w:cs="Arial"/>
          <w:sz w:val="20"/>
          <w:szCs w:val="20"/>
        </w:rPr>
        <w:t>Annat</w:t>
      </w:r>
      <w:r w:rsidR="00C904E3" w:rsidRPr="00B02C54">
        <w:rPr>
          <w:rFonts w:ascii="Arial" w:hAnsi="Arial" w:cs="Arial"/>
          <w:sz w:val="20"/>
          <w:szCs w:val="20"/>
        </w:rPr>
        <w:t>:</w:t>
      </w:r>
      <w:r w:rsidR="00177C54" w:rsidRPr="00ED28F4">
        <w:rPr>
          <w:rFonts w:ascii="Arial" w:hAnsi="Arial" w:cs="Arial"/>
        </w:rPr>
        <w:t xml:space="preserve"> </w:t>
      </w:r>
      <w:r w:rsidR="00177C54" w:rsidRPr="00ED28F4">
        <w:rPr>
          <w:rFonts w:ascii="Arial" w:hAnsi="Arial" w:cs="Arial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177C54" w:rsidRPr="00ED28F4">
        <w:rPr>
          <w:rFonts w:ascii="Arial" w:hAnsi="Arial" w:cs="Arial"/>
        </w:rPr>
        <w:instrText xml:space="preserve"> FORMTEXT </w:instrText>
      </w:r>
      <w:r w:rsidR="00177C54" w:rsidRPr="00ED28F4">
        <w:rPr>
          <w:rFonts w:ascii="Arial" w:hAnsi="Arial" w:cs="Arial"/>
        </w:rPr>
      </w:r>
      <w:r w:rsidR="00177C54" w:rsidRPr="00ED28F4">
        <w:rPr>
          <w:rFonts w:ascii="Arial" w:hAnsi="Arial" w:cs="Arial"/>
        </w:rPr>
        <w:fldChar w:fldCharType="separate"/>
      </w:r>
      <w:r w:rsidR="00177C54" w:rsidRPr="00ED28F4">
        <w:rPr>
          <w:rFonts w:ascii="Arial" w:eastAsia="MS Mincho" w:hAnsi="Arial" w:cs="Arial"/>
        </w:rPr>
        <w:t> </w:t>
      </w:r>
      <w:r w:rsidR="00177C54" w:rsidRPr="00ED28F4">
        <w:rPr>
          <w:rFonts w:ascii="Arial" w:eastAsia="MS Mincho" w:hAnsi="Arial" w:cs="Arial"/>
        </w:rPr>
        <w:t> </w:t>
      </w:r>
      <w:r w:rsidR="00177C54" w:rsidRPr="00ED28F4">
        <w:rPr>
          <w:rFonts w:ascii="Arial" w:eastAsia="MS Mincho" w:hAnsi="Arial" w:cs="Arial"/>
        </w:rPr>
        <w:t> </w:t>
      </w:r>
      <w:r w:rsidR="00177C54" w:rsidRPr="00ED28F4">
        <w:rPr>
          <w:rFonts w:ascii="Arial" w:eastAsia="MS Mincho" w:hAnsi="Arial" w:cs="Arial"/>
        </w:rPr>
        <w:t> </w:t>
      </w:r>
      <w:r w:rsidR="00177C54" w:rsidRPr="00ED28F4">
        <w:rPr>
          <w:rFonts w:ascii="Arial" w:eastAsia="MS Mincho" w:hAnsi="Arial" w:cs="Arial"/>
        </w:rPr>
        <w:t> </w:t>
      </w:r>
      <w:r w:rsidR="00177C54" w:rsidRPr="00ED28F4">
        <w:rPr>
          <w:rFonts w:ascii="Arial" w:hAnsi="Arial" w:cs="Arial"/>
        </w:rPr>
        <w:fldChar w:fldCharType="end"/>
      </w:r>
      <w:r w:rsidR="00177C54" w:rsidRPr="00ED28F4">
        <w:rPr>
          <w:rFonts w:ascii="Arial" w:hAnsi="Arial" w:cs="Arial"/>
        </w:rPr>
        <w:tab/>
      </w:r>
      <w:r w:rsidR="00C904E3" w:rsidRPr="00ED28F4">
        <w:rPr>
          <w:rFonts w:ascii="Arial" w:hAnsi="Arial" w:cs="Arial"/>
        </w:rPr>
        <w:tab/>
      </w:r>
      <w:r w:rsidR="00B02C54" w:rsidRPr="00ED28F4">
        <w:rPr>
          <w:rFonts w:ascii="Arial" w:hAnsi="Arial" w:cs="Arial"/>
          <w:sz w:val="20"/>
          <w:szCs w:val="20"/>
        </w:rPr>
        <w:t xml:space="preserve">Bilaga </w:t>
      </w:r>
      <w:r w:rsidR="00B02C54" w:rsidRPr="00ED28F4">
        <w:rPr>
          <w:rFonts w:ascii="Arial" w:hAnsi="Arial" w:cs="Arial"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B02C54" w:rsidRPr="00ED28F4">
        <w:rPr>
          <w:rFonts w:ascii="Arial" w:hAnsi="Arial" w:cs="Arial"/>
          <w:sz w:val="20"/>
          <w:szCs w:val="20"/>
        </w:rPr>
        <w:instrText xml:space="preserve"> FORMTEXT </w:instrText>
      </w:r>
      <w:r w:rsidR="00B02C54" w:rsidRPr="00ED28F4">
        <w:rPr>
          <w:rFonts w:ascii="Arial" w:hAnsi="Arial" w:cs="Arial"/>
          <w:sz w:val="20"/>
          <w:szCs w:val="20"/>
        </w:rPr>
      </w:r>
      <w:r w:rsidR="00B02C54" w:rsidRPr="00ED28F4">
        <w:rPr>
          <w:rFonts w:ascii="Arial" w:hAnsi="Arial" w:cs="Arial"/>
          <w:sz w:val="20"/>
          <w:szCs w:val="20"/>
        </w:rPr>
        <w:fldChar w:fldCharType="separate"/>
      </w:r>
      <w:r w:rsidR="00B02C54" w:rsidRPr="00ED28F4">
        <w:rPr>
          <w:rFonts w:ascii="Arial" w:eastAsia="MS Mincho" w:hAnsi="Arial" w:cs="Arial"/>
          <w:sz w:val="20"/>
          <w:szCs w:val="20"/>
        </w:rPr>
        <w:t> </w:t>
      </w:r>
      <w:r w:rsidR="00B02C54" w:rsidRPr="00ED28F4">
        <w:rPr>
          <w:rFonts w:ascii="Arial" w:eastAsia="MS Mincho" w:hAnsi="Arial" w:cs="Arial"/>
          <w:sz w:val="20"/>
          <w:szCs w:val="20"/>
        </w:rPr>
        <w:t> </w:t>
      </w:r>
      <w:r w:rsidR="00B02C54" w:rsidRPr="00ED28F4">
        <w:rPr>
          <w:rFonts w:ascii="Arial" w:eastAsia="MS Mincho" w:hAnsi="Arial" w:cs="Arial"/>
          <w:sz w:val="20"/>
          <w:szCs w:val="20"/>
        </w:rPr>
        <w:t> </w:t>
      </w:r>
      <w:r w:rsidR="00B02C54" w:rsidRPr="00ED28F4">
        <w:rPr>
          <w:rFonts w:ascii="Arial" w:eastAsia="MS Mincho" w:hAnsi="Arial" w:cs="Arial"/>
          <w:sz w:val="20"/>
          <w:szCs w:val="20"/>
        </w:rPr>
        <w:t> </w:t>
      </w:r>
      <w:r w:rsidR="00B02C54" w:rsidRPr="00ED28F4">
        <w:rPr>
          <w:rFonts w:ascii="Arial" w:eastAsia="MS Mincho" w:hAnsi="Arial" w:cs="Arial"/>
          <w:sz w:val="20"/>
          <w:szCs w:val="20"/>
        </w:rPr>
        <w:t> </w:t>
      </w:r>
      <w:r w:rsidR="00B02C54" w:rsidRPr="00ED28F4">
        <w:rPr>
          <w:rFonts w:ascii="Arial" w:hAnsi="Arial" w:cs="Arial"/>
          <w:sz w:val="20"/>
          <w:szCs w:val="20"/>
        </w:rPr>
        <w:fldChar w:fldCharType="end"/>
      </w:r>
    </w:p>
    <w:p w14:paraId="19EDF93C" w14:textId="77777777" w:rsidR="00C904E3" w:rsidRPr="00ED28F4" w:rsidRDefault="00C904E3">
      <w:pPr>
        <w:rPr>
          <w:rFonts w:ascii="Arial" w:hAnsi="Arial" w:cs="Arial"/>
        </w:rPr>
      </w:pPr>
    </w:p>
    <w:p w14:paraId="597F27FF" w14:textId="77777777" w:rsidR="001C1667" w:rsidRPr="00ED28F4" w:rsidRDefault="001C1667">
      <w:pPr>
        <w:rPr>
          <w:rFonts w:ascii="Arial" w:hAnsi="Arial" w:cs="Arial"/>
        </w:rPr>
      </w:pPr>
    </w:p>
    <w:p w14:paraId="7E2E3A20" w14:textId="7C60946A" w:rsidR="005B66EF" w:rsidRPr="00ED28F4" w:rsidRDefault="005B66EF">
      <w:pPr>
        <w:rPr>
          <w:rFonts w:ascii="Arial" w:eastAsiaTheme="majorEastAsia" w:hAnsi="Arial" w:cs="Arial"/>
          <w:sz w:val="28"/>
          <w:szCs w:val="28"/>
        </w:rPr>
      </w:pPr>
      <w:r w:rsidRPr="00ED28F4">
        <w:rPr>
          <w:rFonts w:ascii="Arial" w:hAnsi="Arial" w:cs="Arial"/>
          <w:b/>
        </w:rPr>
        <w:t>Jag intygar att jag har lämnat</w:t>
      </w:r>
      <w:r w:rsidR="00BC07D9">
        <w:rPr>
          <w:rFonts w:ascii="Arial" w:hAnsi="Arial" w:cs="Arial"/>
          <w:b/>
        </w:rPr>
        <w:t xml:space="preserve"> riktiga uppgifter</w:t>
      </w:r>
    </w:p>
    <w:p w14:paraId="4E78CB52" w14:textId="77777777" w:rsidR="005B66EF" w:rsidRPr="00ED28F4" w:rsidRDefault="00DA65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 w:rsidR="005B66EF" w:rsidRPr="00ED28F4">
        <w:rPr>
          <w:rFonts w:ascii="Arial" w:hAnsi="Arial" w:cs="Arial"/>
        </w:rPr>
        <w:t>……………………………………………..</w:t>
      </w:r>
      <w:r w:rsidR="005B66EF" w:rsidRPr="00ED28F4">
        <w:rPr>
          <w:rFonts w:ascii="Arial" w:hAnsi="Arial" w:cs="Arial"/>
          <w:sz w:val="16"/>
          <w:szCs w:val="16"/>
        </w:rPr>
        <w:t xml:space="preserve"> </w:t>
      </w:r>
      <w:r w:rsidR="005B66EF" w:rsidRPr="00ED28F4">
        <w:rPr>
          <w:rFonts w:ascii="Arial" w:hAnsi="Arial" w:cs="Arial"/>
          <w:sz w:val="16"/>
          <w:szCs w:val="16"/>
        </w:rPr>
        <w:br/>
      </w:r>
      <w:r w:rsidR="005B66EF" w:rsidRPr="00ED28F4">
        <w:rPr>
          <w:rFonts w:ascii="Arial" w:hAnsi="Arial" w:cs="Arial"/>
          <w:b/>
          <w:sz w:val="16"/>
          <w:szCs w:val="16"/>
        </w:rPr>
        <w:t>Sökandes</w:t>
      </w:r>
      <w:r w:rsidR="002B06E4" w:rsidRPr="00ED28F4">
        <w:rPr>
          <w:rFonts w:ascii="Arial" w:hAnsi="Arial" w:cs="Arial"/>
          <w:b/>
          <w:sz w:val="16"/>
          <w:szCs w:val="16"/>
        </w:rPr>
        <w:t>/(studerandes)</w:t>
      </w:r>
      <w:r>
        <w:rPr>
          <w:rFonts w:ascii="Arial" w:hAnsi="Arial" w:cs="Arial"/>
          <w:sz w:val="16"/>
          <w:szCs w:val="16"/>
        </w:rPr>
        <w:t xml:space="preserve"> underskrift</w:t>
      </w:r>
      <w:r>
        <w:rPr>
          <w:rFonts w:ascii="Arial" w:hAnsi="Arial" w:cs="Arial"/>
          <w:sz w:val="16"/>
          <w:szCs w:val="16"/>
        </w:rPr>
        <w:tab/>
      </w:r>
      <w:r w:rsidR="005B66EF" w:rsidRPr="00ED28F4">
        <w:rPr>
          <w:rFonts w:ascii="Arial" w:hAnsi="Arial" w:cs="Arial"/>
          <w:sz w:val="16"/>
          <w:szCs w:val="16"/>
        </w:rPr>
        <w:t>Namnförtydligande</w:t>
      </w:r>
    </w:p>
    <w:p w14:paraId="0B1CDFA2" w14:textId="77777777" w:rsidR="001C1667" w:rsidRPr="00ED28F4" w:rsidRDefault="001C1667">
      <w:pPr>
        <w:rPr>
          <w:rFonts w:ascii="Arial" w:hAnsi="Arial" w:cs="Arial"/>
          <w:sz w:val="20"/>
          <w:szCs w:val="20"/>
        </w:rPr>
      </w:pPr>
    </w:p>
    <w:p w14:paraId="6DBC1155" w14:textId="77777777" w:rsidR="001C1667" w:rsidRPr="00ED28F4" w:rsidRDefault="001C1667">
      <w:pPr>
        <w:rPr>
          <w:rFonts w:ascii="Arial" w:hAnsi="Arial" w:cs="Arial"/>
          <w:sz w:val="20"/>
          <w:szCs w:val="20"/>
        </w:rPr>
      </w:pPr>
    </w:p>
    <w:sectPr w:rsidR="001C1667" w:rsidRPr="00ED28F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0501D" w14:textId="77777777" w:rsidR="00F5678E" w:rsidRDefault="00F5678E" w:rsidP="001A19A5">
      <w:pPr>
        <w:spacing w:after="0" w:line="240" w:lineRule="auto"/>
      </w:pPr>
      <w:r>
        <w:separator/>
      </w:r>
    </w:p>
  </w:endnote>
  <w:endnote w:type="continuationSeparator" w:id="0">
    <w:p w14:paraId="7C0BF799" w14:textId="77777777" w:rsidR="00F5678E" w:rsidRDefault="00F5678E" w:rsidP="001A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3147D" w14:textId="197BDEBC" w:rsidR="00147DAF" w:rsidRDefault="001C1667" w:rsidP="00147DAF">
    <w:pPr>
      <w:pStyle w:val="Sidfot"/>
    </w:pPr>
    <w:r>
      <w:tab/>
    </w:r>
  </w:p>
  <w:p w14:paraId="678E4DBF" w14:textId="70A4089B" w:rsidR="00147DAF" w:rsidRDefault="003A7472" w:rsidP="00147DAF">
    <w:pPr>
      <w:pStyle w:val="Sidfot"/>
    </w:pPr>
    <w:r>
      <w:t xml:space="preserve">Version </w:t>
    </w:r>
    <w:r w:rsidR="00A14F77">
      <w:t>1</w:t>
    </w:r>
    <w:r w:rsidR="005208F9">
      <w:t xml:space="preserve"> – YH-flex</w:t>
    </w:r>
    <w:r w:rsidR="00147DAF">
      <w:tab/>
    </w:r>
    <w:sdt>
      <w:sdtPr>
        <w:id w:val="380991747"/>
        <w:docPartObj>
          <w:docPartGallery w:val="Page Numbers (Bottom of Page)"/>
          <w:docPartUnique/>
        </w:docPartObj>
      </w:sdtPr>
      <w:sdtEndPr/>
      <w:sdtContent>
        <w:r w:rsidR="00147DAF">
          <w:fldChar w:fldCharType="begin"/>
        </w:r>
        <w:r w:rsidR="00147DAF">
          <w:instrText>PAGE   \* MERGEFORMAT</w:instrText>
        </w:r>
        <w:r w:rsidR="00147DAF">
          <w:fldChar w:fldCharType="separate"/>
        </w:r>
        <w:r>
          <w:rPr>
            <w:noProof/>
          </w:rPr>
          <w:t>4</w:t>
        </w:r>
        <w:r w:rsidR="00147DAF">
          <w:fldChar w:fldCharType="end"/>
        </w:r>
      </w:sdtContent>
    </w:sdt>
  </w:p>
  <w:p w14:paraId="3FA637F3" w14:textId="53C06C18" w:rsidR="00147DAF" w:rsidRDefault="00147DAF" w:rsidP="00147DAF">
    <w:r>
      <w:t xml:space="preserve"> </w:t>
    </w:r>
    <w:sdt>
      <w:sdtPr>
        <w:id w:val="-1709554313"/>
        <w:docPartObj>
          <w:docPartGallery w:val="Page Numbers (Bottom of Page)"/>
          <w:docPartUnique/>
        </w:docPartObj>
      </w:sdtPr>
      <w:sdtEndPr/>
      <w:sdtContent/>
    </w:sdt>
  </w:p>
  <w:p w14:paraId="29F306A8" w14:textId="77777777" w:rsidR="00F341BE" w:rsidRDefault="00F341BE" w:rsidP="00F341BE">
    <w:pPr>
      <w:pStyle w:val="Sidfot"/>
      <w:rPr>
        <w:i/>
        <w:sz w:val="16"/>
        <w:szCs w:val="16"/>
      </w:rPr>
    </w:pPr>
    <w:r>
      <w:rPr>
        <w:i/>
      </w:rPr>
      <w:t>Myndigheten</w:t>
    </w:r>
    <w:r w:rsidRPr="009220B5">
      <w:rPr>
        <w:i/>
      </w:rPr>
      <w:t xml:space="preserve"> </w:t>
    </w:r>
    <w:r w:rsidRPr="009220B5">
      <w:rPr>
        <w:b/>
        <w:i/>
      </w:rPr>
      <w:t>tillhandahåller</w:t>
    </w:r>
    <w:r w:rsidRPr="009220B5">
      <w:rPr>
        <w:i/>
      </w:rPr>
      <w:t xml:space="preserve"> endast stödmaterialet. Det är </w:t>
    </w:r>
    <w:r w:rsidRPr="009220B5">
      <w:rPr>
        <w:i/>
      </w:rPr>
      <w:br/>
      <w:t xml:space="preserve">utbildningsanordnaren som </w:t>
    </w:r>
    <w:r>
      <w:rPr>
        <w:i/>
      </w:rPr>
      <w:t>utf</w:t>
    </w:r>
    <w:r w:rsidRPr="009220B5">
      <w:rPr>
        <w:i/>
      </w:rPr>
      <w:t>ör och ansvarar för bedömningen</w:t>
    </w:r>
    <w:r>
      <w:rPr>
        <w:i/>
      </w:rPr>
      <w:t>.</w:t>
    </w:r>
  </w:p>
  <w:p w14:paraId="5D087EBD" w14:textId="77777777" w:rsidR="00F341BE" w:rsidRDefault="00F341BE" w:rsidP="00147D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3808F" w14:textId="77777777" w:rsidR="00F5678E" w:rsidRDefault="00F5678E" w:rsidP="001A19A5">
      <w:pPr>
        <w:spacing w:after="0" w:line="240" w:lineRule="auto"/>
      </w:pPr>
      <w:r>
        <w:separator/>
      </w:r>
    </w:p>
  </w:footnote>
  <w:footnote w:type="continuationSeparator" w:id="0">
    <w:p w14:paraId="26AB7C17" w14:textId="77777777" w:rsidR="00F5678E" w:rsidRDefault="00F5678E" w:rsidP="001A1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E6BF3" w14:textId="31793A70" w:rsidR="00177C54" w:rsidRPr="002B51DD" w:rsidRDefault="002B51DD" w:rsidP="002B51DD">
    <w:pPr>
      <w:pStyle w:val="Brdtext"/>
      <w:jc w:val="center"/>
      <w:rPr>
        <w:rFonts w:ascii="Arial" w:hAnsi="Arial" w:cs="Arial"/>
        <w:szCs w:val="20"/>
      </w:rPr>
    </w:pPr>
    <w:r>
      <w:rPr>
        <w:noProof/>
      </w:rPr>
      <w:drawing>
        <wp:inline distT="0" distB="0" distL="0" distR="0" wp14:anchorId="27DF281E" wp14:editId="3712DCFE">
          <wp:extent cx="1424763" cy="674384"/>
          <wp:effectExtent l="0" t="0" r="4445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813" cy="689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956" w:rsidRPr="00F5132A">
      <w:rPr>
        <w:rFonts w:ascii="Arial" w:eastAsia="Calibri" w:hAnsi="Arial" w:cs="Arial"/>
        <w:noProof/>
        <w:szCs w:val="20"/>
      </w:rPr>
      <w:drawing>
        <wp:anchor distT="0" distB="0" distL="114300" distR="114300" simplePos="0" relativeHeight="251659264" behindDoc="1" locked="0" layoutInCell="1" allowOverlap="1" wp14:anchorId="6B721544" wp14:editId="742FCD21">
          <wp:simplePos x="0" y="0"/>
          <wp:positionH relativeFrom="column">
            <wp:posOffset>-11274</wp:posOffset>
          </wp:positionH>
          <wp:positionV relativeFrom="paragraph">
            <wp:posOffset>16246</wp:posOffset>
          </wp:positionV>
          <wp:extent cx="1380226" cy="772626"/>
          <wp:effectExtent l="0" t="0" r="0" b="8890"/>
          <wp:wrapTight wrapText="bothSides">
            <wp:wrapPolygon edited="0">
              <wp:start x="0" y="0"/>
              <wp:lineTo x="0" y="21316"/>
              <wp:lineTo x="21173" y="21316"/>
              <wp:lineTo x="21173" y="0"/>
              <wp:lineTo x="0" y="0"/>
            </wp:wrapPolygon>
          </wp:wrapTight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226" cy="772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Cs w:val="20"/>
      </w:rPr>
      <w:t xml:space="preserve">        </w:t>
    </w:r>
    <w:r w:rsidR="002C52F5" w:rsidRPr="00F5132A">
      <w:rPr>
        <w:rFonts w:ascii="Arial" w:hAnsi="Arial" w:cs="Arial"/>
        <w:szCs w:val="20"/>
      </w:rPr>
      <w:t>Blankett 1 YH-fle</w:t>
    </w:r>
    <w:r>
      <w:rPr>
        <w:rFonts w:ascii="Arial" w:hAnsi="Arial" w:cs="Arial"/>
        <w:szCs w:val="20"/>
      </w:rPr>
      <w:t>x</w:t>
    </w:r>
  </w:p>
  <w:p w14:paraId="4C419DD0" w14:textId="6C070988" w:rsidR="00C13D69" w:rsidRPr="00147DAF" w:rsidRDefault="00880A51" w:rsidP="00147DAF">
    <w:pPr>
      <w:pStyle w:val="Sidfot"/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864"/>
    <w:multiLevelType w:val="hybridMultilevel"/>
    <w:tmpl w:val="FD4AA456"/>
    <w:lvl w:ilvl="0" w:tplc="EA4C13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71E2"/>
    <w:multiLevelType w:val="hybridMultilevel"/>
    <w:tmpl w:val="D9FAFE30"/>
    <w:lvl w:ilvl="0" w:tplc="CE9A7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B2D4F"/>
    <w:multiLevelType w:val="hybridMultilevel"/>
    <w:tmpl w:val="6BE6E74E"/>
    <w:lvl w:ilvl="0" w:tplc="271476E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439E7"/>
    <w:multiLevelType w:val="hybridMultilevel"/>
    <w:tmpl w:val="8FF2A3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612BA"/>
    <w:multiLevelType w:val="hybridMultilevel"/>
    <w:tmpl w:val="8FAE8BC0"/>
    <w:lvl w:ilvl="0" w:tplc="CCC65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1643"/>
    <w:multiLevelType w:val="hybridMultilevel"/>
    <w:tmpl w:val="1D6E4F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B693A"/>
    <w:multiLevelType w:val="hybridMultilevel"/>
    <w:tmpl w:val="8FAE8BC0"/>
    <w:lvl w:ilvl="0" w:tplc="CCC65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EF"/>
    <w:rsid w:val="000045C0"/>
    <w:rsid w:val="00022808"/>
    <w:rsid w:val="00025B48"/>
    <w:rsid w:val="00030EB5"/>
    <w:rsid w:val="0004218A"/>
    <w:rsid w:val="000502F6"/>
    <w:rsid w:val="00055B32"/>
    <w:rsid w:val="0006398E"/>
    <w:rsid w:val="0007269A"/>
    <w:rsid w:val="00082240"/>
    <w:rsid w:val="000824C9"/>
    <w:rsid w:val="000837F0"/>
    <w:rsid w:val="00094374"/>
    <w:rsid w:val="000D5D0B"/>
    <w:rsid w:val="000F513B"/>
    <w:rsid w:val="0011776A"/>
    <w:rsid w:val="00123956"/>
    <w:rsid w:val="001311E1"/>
    <w:rsid w:val="0013504A"/>
    <w:rsid w:val="00141CDA"/>
    <w:rsid w:val="00147DAF"/>
    <w:rsid w:val="0015280C"/>
    <w:rsid w:val="0016098C"/>
    <w:rsid w:val="00163500"/>
    <w:rsid w:val="00177C54"/>
    <w:rsid w:val="001937B6"/>
    <w:rsid w:val="001A19A5"/>
    <w:rsid w:val="001A6A07"/>
    <w:rsid w:val="001C09F9"/>
    <w:rsid w:val="001C1667"/>
    <w:rsid w:val="001D1BDE"/>
    <w:rsid w:val="001F39F2"/>
    <w:rsid w:val="0022717D"/>
    <w:rsid w:val="00237623"/>
    <w:rsid w:val="00257C9E"/>
    <w:rsid w:val="00260504"/>
    <w:rsid w:val="00267685"/>
    <w:rsid w:val="00273259"/>
    <w:rsid w:val="00275B8D"/>
    <w:rsid w:val="00293E96"/>
    <w:rsid w:val="002947A7"/>
    <w:rsid w:val="00297787"/>
    <w:rsid w:val="002B06E4"/>
    <w:rsid w:val="002B51DD"/>
    <w:rsid w:val="002C52F5"/>
    <w:rsid w:val="002C6E42"/>
    <w:rsid w:val="002D4CD6"/>
    <w:rsid w:val="002F27E8"/>
    <w:rsid w:val="003132F2"/>
    <w:rsid w:val="00321A54"/>
    <w:rsid w:val="00333C9C"/>
    <w:rsid w:val="00340EA7"/>
    <w:rsid w:val="00353E3A"/>
    <w:rsid w:val="00366B50"/>
    <w:rsid w:val="003742D3"/>
    <w:rsid w:val="00385A1D"/>
    <w:rsid w:val="003A7472"/>
    <w:rsid w:val="003D1B1C"/>
    <w:rsid w:val="003F1BFF"/>
    <w:rsid w:val="004149A2"/>
    <w:rsid w:val="004360E5"/>
    <w:rsid w:val="0044134F"/>
    <w:rsid w:val="0045135E"/>
    <w:rsid w:val="00453CC0"/>
    <w:rsid w:val="004A2BA2"/>
    <w:rsid w:val="004B7BC0"/>
    <w:rsid w:val="004C5FE1"/>
    <w:rsid w:val="004E784E"/>
    <w:rsid w:val="005037AB"/>
    <w:rsid w:val="0051767C"/>
    <w:rsid w:val="005208F9"/>
    <w:rsid w:val="00520B01"/>
    <w:rsid w:val="00565167"/>
    <w:rsid w:val="00595999"/>
    <w:rsid w:val="005B66EF"/>
    <w:rsid w:val="005C1CBD"/>
    <w:rsid w:val="005C4A10"/>
    <w:rsid w:val="005D1807"/>
    <w:rsid w:val="005D1E9F"/>
    <w:rsid w:val="005D77DA"/>
    <w:rsid w:val="005E676E"/>
    <w:rsid w:val="005E774B"/>
    <w:rsid w:val="005F1BDA"/>
    <w:rsid w:val="005F66AE"/>
    <w:rsid w:val="00620722"/>
    <w:rsid w:val="006441DB"/>
    <w:rsid w:val="006B6B25"/>
    <w:rsid w:val="006B6B7E"/>
    <w:rsid w:val="006C6FB8"/>
    <w:rsid w:val="006E7A43"/>
    <w:rsid w:val="00751F3D"/>
    <w:rsid w:val="00753C0B"/>
    <w:rsid w:val="00753F79"/>
    <w:rsid w:val="00757617"/>
    <w:rsid w:val="00762F4A"/>
    <w:rsid w:val="007676E8"/>
    <w:rsid w:val="007766F9"/>
    <w:rsid w:val="00780544"/>
    <w:rsid w:val="007A289D"/>
    <w:rsid w:val="007D7AC0"/>
    <w:rsid w:val="007E3418"/>
    <w:rsid w:val="00802E32"/>
    <w:rsid w:val="00820954"/>
    <w:rsid w:val="008212D3"/>
    <w:rsid w:val="00825E85"/>
    <w:rsid w:val="008317DA"/>
    <w:rsid w:val="00854070"/>
    <w:rsid w:val="00880A51"/>
    <w:rsid w:val="008A51FB"/>
    <w:rsid w:val="008C4543"/>
    <w:rsid w:val="008E2FE0"/>
    <w:rsid w:val="00902B70"/>
    <w:rsid w:val="0091094A"/>
    <w:rsid w:val="0092016A"/>
    <w:rsid w:val="009249AA"/>
    <w:rsid w:val="009411B2"/>
    <w:rsid w:val="00954949"/>
    <w:rsid w:val="0099113B"/>
    <w:rsid w:val="009A3EDC"/>
    <w:rsid w:val="009C01FE"/>
    <w:rsid w:val="009D2862"/>
    <w:rsid w:val="009F3CF0"/>
    <w:rsid w:val="00A14F77"/>
    <w:rsid w:val="00A220A4"/>
    <w:rsid w:val="00A259FB"/>
    <w:rsid w:val="00AA55CF"/>
    <w:rsid w:val="00AB1BFD"/>
    <w:rsid w:val="00AF25DC"/>
    <w:rsid w:val="00B01578"/>
    <w:rsid w:val="00B02C54"/>
    <w:rsid w:val="00B11A17"/>
    <w:rsid w:val="00B2002C"/>
    <w:rsid w:val="00B360D2"/>
    <w:rsid w:val="00B36FE5"/>
    <w:rsid w:val="00B41308"/>
    <w:rsid w:val="00B65DEE"/>
    <w:rsid w:val="00B82B38"/>
    <w:rsid w:val="00B902C4"/>
    <w:rsid w:val="00BA4893"/>
    <w:rsid w:val="00BB4B45"/>
    <w:rsid w:val="00BB7452"/>
    <w:rsid w:val="00BC07D9"/>
    <w:rsid w:val="00BC418D"/>
    <w:rsid w:val="00BC5FB4"/>
    <w:rsid w:val="00BD3A1C"/>
    <w:rsid w:val="00BE3584"/>
    <w:rsid w:val="00BE7F24"/>
    <w:rsid w:val="00BF3174"/>
    <w:rsid w:val="00C00851"/>
    <w:rsid w:val="00C0316C"/>
    <w:rsid w:val="00C13D69"/>
    <w:rsid w:val="00C31768"/>
    <w:rsid w:val="00C336D8"/>
    <w:rsid w:val="00C63DED"/>
    <w:rsid w:val="00C83C44"/>
    <w:rsid w:val="00C874C7"/>
    <w:rsid w:val="00C904E3"/>
    <w:rsid w:val="00C9772F"/>
    <w:rsid w:val="00CA04FB"/>
    <w:rsid w:val="00CA0677"/>
    <w:rsid w:val="00CA31BA"/>
    <w:rsid w:val="00CA6982"/>
    <w:rsid w:val="00CD2387"/>
    <w:rsid w:val="00D274A3"/>
    <w:rsid w:val="00D35C21"/>
    <w:rsid w:val="00D743D2"/>
    <w:rsid w:val="00D76010"/>
    <w:rsid w:val="00DA651C"/>
    <w:rsid w:val="00DD3DA9"/>
    <w:rsid w:val="00DE6498"/>
    <w:rsid w:val="00DE7A06"/>
    <w:rsid w:val="00DF35EF"/>
    <w:rsid w:val="00E26041"/>
    <w:rsid w:val="00E93084"/>
    <w:rsid w:val="00EA0159"/>
    <w:rsid w:val="00EA0EFE"/>
    <w:rsid w:val="00EB3F00"/>
    <w:rsid w:val="00EC16DC"/>
    <w:rsid w:val="00EC487E"/>
    <w:rsid w:val="00ED28F4"/>
    <w:rsid w:val="00EF286B"/>
    <w:rsid w:val="00EF3F13"/>
    <w:rsid w:val="00F00170"/>
    <w:rsid w:val="00F16C7B"/>
    <w:rsid w:val="00F341BE"/>
    <w:rsid w:val="00F5132A"/>
    <w:rsid w:val="00F5678E"/>
    <w:rsid w:val="00F57FB2"/>
    <w:rsid w:val="00F76060"/>
    <w:rsid w:val="00F913C0"/>
    <w:rsid w:val="00FB3239"/>
    <w:rsid w:val="00FB7478"/>
    <w:rsid w:val="00FF4D24"/>
    <w:rsid w:val="029F832F"/>
    <w:rsid w:val="190C20D7"/>
    <w:rsid w:val="254BE4BD"/>
    <w:rsid w:val="2F321494"/>
    <w:rsid w:val="524B02EC"/>
    <w:rsid w:val="53F4B561"/>
    <w:rsid w:val="55736251"/>
    <w:rsid w:val="588108AE"/>
    <w:rsid w:val="5AD298A9"/>
    <w:rsid w:val="63DE0E7A"/>
    <w:rsid w:val="76A4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77154"/>
  <w15:docId w15:val="{98DE2537-5F8F-447A-9039-6764584D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6EF"/>
  </w:style>
  <w:style w:type="paragraph" w:styleId="Rubrik1">
    <w:name w:val="heading 1"/>
    <w:basedOn w:val="Normal"/>
    <w:next w:val="Normal"/>
    <w:link w:val="Rubrik1Char"/>
    <w:uiPriority w:val="9"/>
    <w:qFormat/>
    <w:rsid w:val="005B6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F2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5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5B66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B6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5B6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016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A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EF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1A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19A5"/>
  </w:style>
  <w:style w:type="paragraph" w:styleId="Sidfot">
    <w:name w:val="footer"/>
    <w:basedOn w:val="Normal"/>
    <w:link w:val="SidfotChar"/>
    <w:uiPriority w:val="99"/>
    <w:unhideWhenUsed/>
    <w:rsid w:val="001A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19A5"/>
  </w:style>
  <w:style w:type="paragraph" w:styleId="Liststycke">
    <w:name w:val="List Paragraph"/>
    <w:basedOn w:val="Normal"/>
    <w:uiPriority w:val="34"/>
    <w:qFormat/>
    <w:rsid w:val="00BE7F2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F39F2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F5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F25D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F2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2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2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25DC"/>
    <w:rPr>
      <w:b/>
      <w:bCs/>
      <w:sz w:val="20"/>
      <w:szCs w:val="20"/>
    </w:rPr>
  </w:style>
  <w:style w:type="paragraph" w:styleId="Brdtext">
    <w:name w:val="Body Text"/>
    <w:basedOn w:val="Normal"/>
    <w:link w:val="BrdtextChar"/>
    <w:qFormat/>
    <w:rsid w:val="00825E85"/>
    <w:pPr>
      <w:spacing w:after="120" w:line="240" w:lineRule="auto"/>
    </w:pPr>
    <w:rPr>
      <w:rFonts w:eastAsia="Times New Roman" w:cs="Times New Roman"/>
      <w:sz w:val="20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825E85"/>
    <w:rPr>
      <w:rFonts w:eastAsia="Times New Roman" w:cs="Times New Roman"/>
      <w:sz w:val="20"/>
      <w:szCs w:val="24"/>
      <w:lang w:eastAsia="sv-SE"/>
    </w:rPr>
  </w:style>
  <w:style w:type="character" w:styleId="Nmn">
    <w:name w:val="Mention"/>
    <w:basedOn w:val="Standardstycketeckensnitt"/>
    <w:uiPriority w:val="99"/>
    <w:semiHidden/>
    <w:unhideWhenUsed/>
    <w:rsid w:val="00353E3A"/>
    <w:rPr>
      <w:color w:val="2B579A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193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ss.cedefop.europa.eu/sv/documents/european-skills-passport/language-passpor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620E80DACB42EBB3FF7C79C7BE8E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E7476-86F8-4821-89FB-1CDFD4B3CEFA}"/>
      </w:docPartPr>
      <w:docPartBody>
        <w:p w:rsidR="00262D43" w:rsidRDefault="00225063" w:rsidP="00225063">
          <w:pPr>
            <w:pStyle w:val="08620E80DACB42EBB3FF7C79C7BE8E6D3"/>
          </w:pPr>
          <w:r>
            <w:rPr>
              <w:rStyle w:val="Platshllartext"/>
            </w:rPr>
            <w:t>An</w:t>
          </w:r>
          <w:r w:rsidRPr="00BF7D35">
            <w:rPr>
              <w:rStyle w:val="Platshllartext"/>
            </w:rPr>
            <w:t>ge datum</w:t>
          </w:r>
        </w:p>
      </w:docPartBody>
    </w:docPart>
    <w:docPart>
      <w:docPartPr>
        <w:name w:val="CF745D2D20E949EC998446876B9515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6B09E-CCCC-4D8C-AAA9-321AD9994994}"/>
      </w:docPartPr>
      <w:docPartBody>
        <w:p w:rsidR="00262D43" w:rsidRDefault="00225063" w:rsidP="00225063">
          <w:pPr>
            <w:pStyle w:val="CF745D2D20E949EC998446876B9515B11"/>
          </w:pPr>
          <w:r>
            <w:rPr>
              <w:rStyle w:val="Platshllartext"/>
            </w:rPr>
            <w:t>A</w:t>
          </w:r>
          <w:r w:rsidRPr="00BF7D35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amn</w:t>
          </w:r>
        </w:p>
      </w:docPartBody>
    </w:docPart>
    <w:docPart>
      <w:docPartPr>
        <w:name w:val="D1E58A8DAA294886B03A7E360C4732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B8179D-B21E-4698-B2BA-42F54DD0A0EF}"/>
      </w:docPartPr>
      <w:docPartBody>
        <w:p w:rsidR="00262D43" w:rsidRDefault="00225063" w:rsidP="00225063">
          <w:pPr>
            <w:pStyle w:val="D1E58A8DAA294886B03A7E360C47327C1"/>
          </w:pPr>
          <w:r>
            <w:rPr>
              <w:rStyle w:val="Platshllartext"/>
            </w:rPr>
            <w:t>A</w:t>
          </w:r>
          <w:r w:rsidRPr="00BF7D35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personnummer</w:t>
          </w:r>
        </w:p>
      </w:docPartBody>
    </w:docPart>
    <w:docPart>
      <w:docPartPr>
        <w:name w:val="DC573962C7CB4D24AEA33DC50C3A1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FBA05A-F4A9-42CC-A268-3E30809F6EC4}"/>
      </w:docPartPr>
      <w:docPartBody>
        <w:p w:rsidR="00262D43" w:rsidRDefault="00225063" w:rsidP="00225063">
          <w:pPr>
            <w:pStyle w:val="DC573962C7CB4D24AEA33DC50C3A1F671"/>
          </w:pPr>
          <w:r>
            <w:rPr>
              <w:rStyle w:val="Platshllartext"/>
            </w:rPr>
            <w:t>A</w:t>
          </w:r>
          <w:r w:rsidRPr="00BF7D35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adress</w:t>
          </w:r>
        </w:p>
      </w:docPartBody>
    </w:docPart>
    <w:docPart>
      <w:docPartPr>
        <w:name w:val="9981BC28CF41477E8A8C0B00FDC05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6354A-AE94-47F7-A262-9A9144153743}"/>
      </w:docPartPr>
      <w:docPartBody>
        <w:p w:rsidR="00262D43" w:rsidRDefault="00225063" w:rsidP="00225063">
          <w:pPr>
            <w:pStyle w:val="9981BC28CF41477E8A8C0B00FDC05B2D1"/>
          </w:pPr>
          <w:r>
            <w:rPr>
              <w:rStyle w:val="Platshllartext"/>
            </w:rPr>
            <w:t>A</w:t>
          </w:r>
          <w:r w:rsidRPr="00BF7D35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telefon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63"/>
    <w:rsid w:val="00225063"/>
    <w:rsid w:val="00262D43"/>
    <w:rsid w:val="00504E74"/>
    <w:rsid w:val="008C445E"/>
    <w:rsid w:val="0096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25063"/>
    <w:rPr>
      <w:color w:val="808080"/>
    </w:rPr>
  </w:style>
  <w:style w:type="paragraph" w:customStyle="1" w:styleId="08620E80DACB42EBB3FF7C79C7BE8E6D3">
    <w:name w:val="08620E80DACB42EBB3FF7C79C7BE8E6D3"/>
    <w:rsid w:val="00225063"/>
    <w:pPr>
      <w:spacing w:after="200" w:line="276" w:lineRule="auto"/>
    </w:pPr>
    <w:rPr>
      <w:rFonts w:eastAsiaTheme="minorHAnsi"/>
      <w:lang w:eastAsia="en-US"/>
    </w:rPr>
  </w:style>
  <w:style w:type="paragraph" w:customStyle="1" w:styleId="CF745D2D20E949EC998446876B9515B11">
    <w:name w:val="CF745D2D20E949EC998446876B9515B11"/>
    <w:rsid w:val="00225063"/>
    <w:pPr>
      <w:spacing w:after="200" w:line="276" w:lineRule="auto"/>
    </w:pPr>
    <w:rPr>
      <w:rFonts w:eastAsiaTheme="minorHAnsi"/>
      <w:lang w:eastAsia="en-US"/>
    </w:rPr>
  </w:style>
  <w:style w:type="paragraph" w:customStyle="1" w:styleId="D1E58A8DAA294886B03A7E360C47327C1">
    <w:name w:val="D1E58A8DAA294886B03A7E360C47327C1"/>
    <w:rsid w:val="00225063"/>
    <w:pPr>
      <w:spacing w:after="200" w:line="276" w:lineRule="auto"/>
    </w:pPr>
    <w:rPr>
      <w:rFonts w:eastAsiaTheme="minorHAnsi"/>
      <w:lang w:eastAsia="en-US"/>
    </w:rPr>
  </w:style>
  <w:style w:type="paragraph" w:customStyle="1" w:styleId="DC573962C7CB4D24AEA33DC50C3A1F671">
    <w:name w:val="DC573962C7CB4D24AEA33DC50C3A1F671"/>
    <w:rsid w:val="00225063"/>
    <w:pPr>
      <w:spacing w:after="200" w:line="276" w:lineRule="auto"/>
    </w:pPr>
    <w:rPr>
      <w:rFonts w:eastAsiaTheme="minorHAnsi"/>
      <w:lang w:eastAsia="en-US"/>
    </w:rPr>
  </w:style>
  <w:style w:type="paragraph" w:customStyle="1" w:styleId="9981BC28CF41477E8A8C0B00FDC05B2D1">
    <w:name w:val="9981BC28CF41477E8A8C0B00FDC05B2D1"/>
    <w:rsid w:val="0022506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F916CE05432A4F9B0CBA49C3C0AB68" ma:contentTypeVersion="14" ma:contentTypeDescription="Skapa ett nytt dokument." ma:contentTypeScope="" ma:versionID="4c129337ed5077496148f91b6da965a0">
  <xsd:schema xmlns:xsd="http://www.w3.org/2001/XMLSchema" xmlns:xs="http://www.w3.org/2001/XMLSchema" xmlns:p="http://schemas.microsoft.com/office/2006/metadata/properties" xmlns:ns2="49290500-59aa-4e21-a0ca-1412083b5950" xmlns:ns3="3aa4c2f7-3bab-416a-b7d2-cff55a82ee99" targetNamespace="http://schemas.microsoft.com/office/2006/metadata/properties" ma:root="true" ma:fieldsID="b40ffe7c90e40de6e4234ec7ccdbc2f7" ns2:_="" ns3:_="">
    <xsd:import namespace="49290500-59aa-4e21-a0ca-1412083b5950"/>
    <xsd:import namespace="3aa4c2f7-3bab-416a-b7d2-cff55a82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90500-59aa-4e21-a0ca-1412083b5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4c2f7-3bab-416a-b7d2-cff55a82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4F73E5-92E9-4A29-88C9-F04118FCC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08EE-FE65-49F8-9170-C9AD2348B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90500-59aa-4e21-a0ca-1412083b5950"/>
    <ds:schemaRef ds:uri="3aa4c2f7-3bab-416a-b7d2-cff55a82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B08B9-B614-41E8-8201-396095BDC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7D3AD-DDB5-4734-A006-A97DA37A24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7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Yh-Myndigheten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undgren</dc:creator>
  <cp:lastModifiedBy>Helen Rosvall</cp:lastModifiedBy>
  <cp:revision>3</cp:revision>
  <cp:lastPrinted>2020-07-01T07:58:00Z</cp:lastPrinted>
  <dcterms:created xsi:type="dcterms:W3CDTF">2021-04-12T13:32:00Z</dcterms:created>
  <dcterms:modified xsi:type="dcterms:W3CDTF">2021-04-1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916CE05432A4F9B0CBA49C3C0AB68</vt:lpwstr>
  </property>
</Properties>
</file>